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780" w:rsidRDefault="00B23780"/>
    <w:p w:rsidR="00B23780" w:rsidRDefault="00B23780"/>
    <w:p w:rsidR="00A13A45" w:rsidRPr="00A13A45" w:rsidRDefault="00A13A45" w:rsidP="00A13A45"/>
    <w:p w:rsidR="00AC0BE9" w:rsidRDefault="00563512" w:rsidP="00AC0BE9">
      <w:pPr>
        <w:pStyle w:val="1"/>
        <w:numPr>
          <w:ilvl w:val="0"/>
          <w:numId w:val="11"/>
        </w:numPr>
      </w:pPr>
      <w:r>
        <w:rPr>
          <w:rFonts w:hint="eastAsia"/>
        </w:rPr>
        <w:t>功能</w:t>
      </w:r>
      <w:r w:rsidR="00AC0BE9">
        <w:rPr>
          <w:rFonts w:hint="eastAsia"/>
        </w:rPr>
        <w:t>模块</w:t>
      </w:r>
      <w:r>
        <w:rPr>
          <w:rFonts w:hint="eastAsia"/>
        </w:rPr>
        <w:t>说明</w:t>
      </w:r>
    </w:p>
    <w:p w:rsidR="00B23780" w:rsidRDefault="000A0F08" w:rsidP="00AC0BE9">
      <w:pPr>
        <w:pStyle w:val="2"/>
        <w:numPr>
          <w:ilvl w:val="1"/>
          <w:numId w:val="12"/>
        </w:numPr>
        <w:ind w:left="567"/>
      </w:pPr>
      <w:r>
        <w:rPr>
          <w:rFonts w:hint="eastAsia"/>
        </w:rPr>
        <w:t>登录</w:t>
      </w:r>
      <w:r w:rsidR="00844058">
        <w:rPr>
          <w:rFonts w:hint="eastAsia"/>
        </w:rPr>
        <w:t>/</w:t>
      </w:r>
      <w:r w:rsidR="00844058">
        <w:rPr>
          <w:rFonts w:hint="eastAsia"/>
        </w:rPr>
        <w:t>注册</w:t>
      </w:r>
    </w:p>
    <w:p w:rsidR="006622DD" w:rsidRDefault="006622DD" w:rsidP="006622DD">
      <w:r>
        <w:rPr>
          <w:rFonts w:hint="eastAsia"/>
        </w:rPr>
        <w:t>用户登录：可以通过手机号，邮箱，用户名的方式登录视频会议系统，</w:t>
      </w:r>
      <w:r w:rsidR="00621887">
        <w:rPr>
          <w:rFonts w:hint="eastAsia"/>
        </w:rPr>
        <w:t>手机短息验证登录，</w:t>
      </w:r>
      <w:r>
        <w:rPr>
          <w:rFonts w:hint="eastAsia"/>
        </w:rPr>
        <w:t>同时提供社交账号登录</w:t>
      </w:r>
    </w:p>
    <w:p w:rsidR="006622DD" w:rsidRPr="006622DD" w:rsidRDefault="006622DD" w:rsidP="006622DD">
      <w:r>
        <w:rPr>
          <w:rFonts w:hint="eastAsia"/>
        </w:rPr>
        <w:t>用户注册：方式邮箱，手机</w:t>
      </w:r>
      <w:proofErr w:type="gramStart"/>
      <w:r>
        <w:rPr>
          <w:rFonts w:hint="eastAsia"/>
        </w:rPr>
        <w:t>号注册</w:t>
      </w:r>
      <w:proofErr w:type="gramEnd"/>
      <w:r w:rsidR="002E2CC5">
        <w:rPr>
          <w:rFonts w:hint="eastAsia"/>
        </w:rPr>
        <w:t>,</w:t>
      </w:r>
      <w:r w:rsidR="002E2CC5">
        <w:rPr>
          <w:rFonts w:hint="eastAsia"/>
        </w:rPr>
        <w:t>注册后默认分配一个会议</w:t>
      </w:r>
      <w:r w:rsidR="002E2CC5">
        <w:rPr>
          <w:rFonts w:hint="eastAsia"/>
        </w:rPr>
        <w:t>ID</w:t>
      </w:r>
    </w:p>
    <w:p w:rsidR="000A0F08" w:rsidRDefault="00844058" w:rsidP="006E12FE">
      <w:pPr>
        <w:jc w:val="center"/>
      </w:pPr>
      <w:r>
        <w:rPr>
          <w:noProof/>
        </w:rPr>
        <w:drawing>
          <wp:inline distT="0" distB="0" distL="0" distR="0" wp14:anchorId="1C2AFB53" wp14:editId="32DFA510">
            <wp:extent cx="4336156" cy="3391194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A6" w:rsidRDefault="00B731A6">
      <w:pPr>
        <w:widowControl/>
        <w:jc w:val="left"/>
      </w:pPr>
      <w:r>
        <w:br w:type="page"/>
      </w:r>
    </w:p>
    <w:p w:rsidR="00B731A6" w:rsidRDefault="00B731A6" w:rsidP="006E12FE">
      <w:pPr>
        <w:jc w:val="center"/>
      </w:pPr>
    </w:p>
    <w:p w:rsidR="00B204E0" w:rsidRDefault="003E178D" w:rsidP="0090679A">
      <w:pPr>
        <w:pStyle w:val="2"/>
        <w:numPr>
          <w:ilvl w:val="1"/>
          <w:numId w:val="12"/>
        </w:numPr>
        <w:ind w:left="567"/>
      </w:pPr>
      <w:r>
        <w:rPr>
          <w:rFonts w:hint="eastAsia"/>
        </w:rPr>
        <w:t>个人资料</w:t>
      </w:r>
    </w:p>
    <w:p w:rsidR="00194C3D" w:rsidRDefault="008265EE" w:rsidP="008265EE">
      <w:r>
        <w:rPr>
          <w:rFonts w:hint="eastAsia"/>
        </w:rPr>
        <w:t>展示用户的基本信息</w:t>
      </w:r>
      <w:r w:rsidR="00D54302">
        <w:rPr>
          <w:rFonts w:hint="eastAsia"/>
        </w:rPr>
        <w:t>，</w:t>
      </w:r>
      <w:r w:rsidR="000E2033">
        <w:rPr>
          <w:rFonts w:hint="eastAsia"/>
        </w:rPr>
        <w:t>其中下面示例图</w:t>
      </w:r>
      <w:r w:rsidR="000E2033">
        <w:rPr>
          <w:rFonts w:hint="eastAsia"/>
        </w:rPr>
        <w:t xml:space="preserve"> </w:t>
      </w:r>
    </w:p>
    <w:p w:rsidR="00194C3D" w:rsidRDefault="00194C3D" w:rsidP="000F4FFA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个人信息：用户名、姓名、手机号、邮箱</w:t>
      </w:r>
      <w:r w:rsidR="003F098C">
        <w:rPr>
          <w:rFonts w:hint="eastAsia"/>
        </w:rPr>
        <w:t>、公司名称</w:t>
      </w:r>
    </w:p>
    <w:p w:rsidR="008265EE" w:rsidRDefault="00194C3D" w:rsidP="000F4FFA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账户信息：个人会议</w:t>
      </w:r>
      <w:r>
        <w:rPr>
          <w:rFonts w:hint="eastAsia"/>
        </w:rPr>
        <w:t>ID</w:t>
      </w:r>
      <w:r w:rsidR="000F4FFA">
        <w:t xml:space="preserve">, </w:t>
      </w:r>
      <w:r w:rsidR="000F4FFA">
        <w:rPr>
          <w:rFonts w:hint="eastAsia"/>
        </w:rPr>
        <w:t>用户类型（</w:t>
      </w:r>
      <w:r w:rsidR="000F4FFA">
        <w:rPr>
          <w:rFonts w:hint="eastAsia"/>
        </w:rPr>
        <w:t>VIP1</w:t>
      </w:r>
      <w:r w:rsidR="000F4FFA">
        <w:rPr>
          <w:rFonts w:hint="eastAsia"/>
        </w:rPr>
        <w:t>，</w:t>
      </w:r>
      <w:r w:rsidR="000F4FFA">
        <w:rPr>
          <w:rFonts w:hint="eastAsia"/>
        </w:rPr>
        <w:t>V</w:t>
      </w:r>
      <w:r w:rsidR="000F4FFA">
        <w:t xml:space="preserve">IP2, </w:t>
      </w:r>
      <w:r w:rsidR="000F4FFA">
        <w:rPr>
          <w:rFonts w:hint="eastAsia"/>
        </w:rPr>
        <w:t>免费试用）</w:t>
      </w:r>
      <w:r w:rsidR="00A52C3B">
        <w:rPr>
          <w:rFonts w:hint="eastAsia"/>
        </w:rPr>
        <w:t>、会有容量、服务有效期</w:t>
      </w:r>
    </w:p>
    <w:p w:rsidR="00695818" w:rsidRDefault="00695818" w:rsidP="000F4FFA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其他服务</w:t>
      </w:r>
    </w:p>
    <w:p w:rsidR="00194C3D" w:rsidRDefault="00194C3D" w:rsidP="000F4FFA">
      <w:pPr>
        <w:ind w:firstLineChars="100" w:firstLine="210"/>
      </w:pPr>
      <w:r>
        <w:rPr>
          <w:rFonts w:hint="eastAsia"/>
        </w:rPr>
        <w:t>充值购买：购买视频会议套餐，</w:t>
      </w:r>
    </w:p>
    <w:p w:rsidR="00194C3D" w:rsidRPr="00194C3D" w:rsidRDefault="00194C3D" w:rsidP="000F4FFA">
      <w:pPr>
        <w:ind w:firstLineChars="100" w:firstLine="210"/>
      </w:pPr>
      <w:r>
        <w:rPr>
          <w:rFonts w:hint="eastAsia"/>
        </w:rPr>
        <w:t>续费：套餐到期后续费操作</w:t>
      </w:r>
    </w:p>
    <w:p w:rsidR="008265EE" w:rsidRDefault="00013FC3" w:rsidP="00D54302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4733</wp:posOffset>
                </wp:positionH>
                <wp:positionV relativeFrom="paragraph">
                  <wp:posOffset>147320</wp:posOffset>
                </wp:positionV>
                <wp:extent cx="5019675" cy="6273800"/>
                <wp:effectExtent l="0" t="0" r="28575" b="1270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6273800"/>
                          <a:chOff x="0" y="0"/>
                          <a:chExt cx="5019675" cy="6273800"/>
                        </a:xfrm>
                      </wpg:grpSpPr>
                      <wps:wsp>
                        <wps:cNvPr id="17" name="矩形 17"/>
                        <wps:cNvSpPr/>
                        <wps:spPr>
                          <a:xfrm>
                            <a:off x="0" y="0"/>
                            <a:ext cx="5019675" cy="62738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304800" y="338667"/>
                            <a:ext cx="1489710" cy="1388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B4014" w:rsidRDefault="00CB401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B99E37" wp14:editId="42F76DA3">
                                    <wp:extent cx="1297821" cy="1295400"/>
                                    <wp:effectExtent l="0" t="0" r="0" b="0"/>
                                    <wp:docPr id="9" name="图片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27212" cy="13247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1930400" y="321733"/>
                            <a:ext cx="2729230" cy="1405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46EEB" w:rsidRPr="00746EEB" w:rsidRDefault="00746EEB" w:rsidP="00AD160F">
                              <w:pPr>
                                <w:ind w:firstLineChars="100" w:firstLine="210"/>
                                <w:rPr>
                                  <w:u w:val="single"/>
                                </w:rPr>
                              </w:pPr>
                              <w:r w:rsidRPr="00746EEB">
                                <w:rPr>
                                  <w:rFonts w:hint="eastAsia"/>
                                  <w:u w:val="single"/>
                                </w:rPr>
                                <w:t>个人信息</w:t>
                              </w:r>
                            </w:p>
                            <w:p w:rsidR="00CB4014" w:rsidRDefault="00CB4014" w:rsidP="00AD160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用户名：</w:t>
                              </w:r>
                              <w:proofErr w:type="spellStart"/>
                              <w:r w:rsidR="00AD160F">
                                <w:t>Gom</w:t>
                              </w:r>
                              <w:proofErr w:type="spellEnd"/>
                              <w:r w:rsidR="00AD160F">
                                <w:t xml:space="preserve"> San</w:t>
                              </w:r>
                              <w:r w:rsidR="00AD160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:rsidR="00AD160F" w:rsidRDefault="0056352D" w:rsidP="0056352D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姓名：李小明</w:t>
                              </w:r>
                            </w:p>
                            <w:p w:rsidR="00AD160F" w:rsidRDefault="00194C3D" w:rsidP="00194C3D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手机号</w:t>
                              </w:r>
                              <w:r w:rsidR="0056352D">
                                <w:rPr>
                                  <w:rFonts w:hint="eastAsia"/>
                                </w:rPr>
                                <w:t>：</w:t>
                              </w:r>
                              <w:r w:rsidR="0056352D">
                                <w:rPr>
                                  <w:rFonts w:hint="eastAsia"/>
                                </w:rPr>
                                <w:t>1</w:t>
                              </w:r>
                              <w:r w:rsidR="0056352D">
                                <w:t>3088888888</w:t>
                              </w:r>
                            </w:p>
                            <w:p w:rsidR="00194C3D" w:rsidRPr="0056352D" w:rsidRDefault="00194C3D" w:rsidP="00194C3D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邮箱：</w:t>
                              </w:r>
                              <w:r w:rsidRPr="0056352D">
                                <w:t>Gz20@163</w:t>
                              </w:r>
                              <w:r w:rsidRPr="0056352D">
                                <w:rPr>
                                  <w:rFonts w:hint="eastAsia"/>
                                </w:rPr>
                                <w:t>.</w:t>
                              </w:r>
                              <w:r w:rsidRPr="0056352D">
                                <w:t>com</w:t>
                              </w:r>
                            </w:p>
                            <w:p w:rsidR="00AD160F" w:rsidRDefault="00F9013D" w:rsidP="00F9013D">
                              <w:r>
                                <w:rPr>
                                  <w:rFonts w:hint="eastAsia"/>
                                </w:rPr>
                                <w:t>公司名称</w:t>
                              </w:r>
                              <w:r w:rsidR="00AD160F">
                                <w:rPr>
                                  <w:rFonts w:hint="eastAsia"/>
                                </w:rPr>
                                <w:t>：</w:t>
                              </w:r>
                              <w:proofErr w:type="spellStart"/>
                              <w:r w:rsidR="00AD160F">
                                <w:rPr>
                                  <w:rFonts w:hint="eastAsia"/>
                                </w:rPr>
                                <w:t>xxxxx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公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304800" y="2243667"/>
                            <a:ext cx="4358640" cy="1638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D160F" w:rsidRPr="00746EEB" w:rsidRDefault="003E178D" w:rsidP="00746EEB">
                              <w:pPr>
                                <w:ind w:firstLineChars="100" w:firstLine="210"/>
                                <w:rPr>
                                  <w:u w:val="single"/>
                                </w:rPr>
                              </w:pPr>
                              <w:r w:rsidRPr="00746EEB">
                                <w:rPr>
                                  <w:rFonts w:hint="eastAsia"/>
                                  <w:u w:val="single"/>
                                </w:rPr>
                                <w:t>账户信息</w:t>
                              </w:r>
                            </w:p>
                            <w:p w:rsidR="00B86F42" w:rsidRPr="00B86F42" w:rsidRDefault="00AD160F" w:rsidP="00B86F42">
                              <w:pPr>
                                <w:ind w:firstLineChars="50" w:firstLine="105"/>
                                <w:rPr>
                                  <w:rFonts w:hint="eastAsia"/>
                                  <w:shd w:val="pct15" w:color="auto" w:fill="FFFFFF"/>
                                </w:rPr>
                              </w:pPr>
                              <w:r>
                                <w:t>个人</w:t>
                              </w:r>
                              <w:r>
                                <w:rPr>
                                  <w:rFonts w:hint="eastAsia"/>
                                </w:rPr>
                                <w:t>会议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 w:rsidRPr="000E2033">
                                <w:rPr>
                                  <w:rFonts w:hint="eastAsia"/>
                                  <w:shd w:val="pct15" w:color="auto" w:fill="FFFFFF"/>
                                </w:rPr>
                                <w:t>1</w:t>
                              </w:r>
                              <w:r w:rsidRPr="000E2033">
                                <w:rPr>
                                  <w:shd w:val="pct15" w:color="auto" w:fill="FFFFFF"/>
                                </w:rPr>
                                <w:t>234563</w:t>
                              </w:r>
                            </w:p>
                            <w:p w:rsidR="00AD160F" w:rsidRDefault="0056352D" w:rsidP="0056352D">
                              <w:pPr>
                                <w:ind w:firstLineChars="150" w:firstLine="315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t>类型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 w:rsidR="000E2033">
                                <w:rPr>
                                  <w:rFonts w:hint="eastAsia"/>
                                  <w:shd w:val="pct15" w:color="auto" w:fill="FFFFFF"/>
                                </w:rPr>
                                <w:t>VIP</w:t>
                              </w:r>
                              <w:r w:rsidR="000E2033">
                                <w:t xml:space="preserve"> </w:t>
                              </w:r>
                            </w:p>
                            <w:p w:rsidR="00D54302" w:rsidRDefault="00D54302" w:rsidP="00D54302">
                              <w:pPr>
                                <w:ind w:firstLineChars="350" w:firstLine="735"/>
                                <w:rPr>
                                  <w:shd w:val="pct15" w:color="auto" w:fill="FFFFFF"/>
                                </w:rPr>
                              </w:pPr>
                              <w:r>
                                <w:t>容量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 w:rsidRPr="000E2033">
                                <w:rPr>
                                  <w:rFonts w:hint="eastAsia"/>
                                  <w:shd w:val="pct15" w:color="auto" w:fill="FFFFFF"/>
                                </w:rPr>
                                <w:t>1</w:t>
                              </w:r>
                              <w:r w:rsidRPr="000E2033">
                                <w:rPr>
                                  <w:shd w:val="pct15" w:color="auto" w:fill="FFFFFF"/>
                                </w:rPr>
                                <w:t>0</w:t>
                              </w:r>
                              <w:r w:rsidR="000E2033">
                                <w:rPr>
                                  <w:shd w:val="pct15" w:color="auto" w:fill="FFFFFF"/>
                                </w:rPr>
                                <w:t>0</w:t>
                              </w:r>
                              <w:r w:rsidRPr="000E2033">
                                <w:rPr>
                                  <w:shd w:val="pct15" w:color="auto" w:fill="FFFFFF"/>
                                </w:rPr>
                                <w:t>人</w:t>
                              </w:r>
                            </w:p>
                            <w:p w:rsidR="000E2033" w:rsidRDefault="000E2033" w:rsidP="000E2033">
                              <w:pPr>
                                <w:ind w:firstLineChars="250" w:firstLine="525"/>
                              </w:pPr>
                              <w:r>
                                <w:rPr>
                                  <w:rFonts w:hint="eastAsia"/>
                                </w:rPr>
                                <w:t>有效期：</w:t>
                              </w:r>
                              <w:r w:rsidRPr="000E2033">
                                <w:rPr>
                                  <w:rFonts w:hint="eastAsia"/>
                                  <w:shd w:val="pct15" w:color="auto" w:fill="FFFFFF"/>
                                </w:rPr>
                                <w:t>2</w:t>
                              </w:r>
                              <w:r w:rsidRPr="000E2033">
                                <w:rPr>
                                  <w:shd w:val="pct15" w:color="auto" w:fill="FFFFFF"/>
                                </w:rPr>
                                <w:t>019-12-31</w:t>
                              </w:r>
                            </w:p>
                            <w:p w:rsidR="00D54302" w:rsidRDefault="000E2033" w:rsidP="00D54302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:rsidR="000E2033" w:rsidRPr="00D54302" w:rsidRDefault="000E2033" w:rsidP="00D54302"/>
                            <w:p w:rsidR="00AD160F" w:rsidRDefault="00AD160F" w:rsidP="00AD160F">
                              <w:pPr>
                                <w:ind w:firstLineChars="100" w:firstLine="21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554567" y="3452283"/>
                            <a:ext cx="788247" cy="289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78D" w:rsidRDefault="003E178D">
                              <w:r>
                                <w:t>充值</w:t>
                              </w:r>
                              <w:r>
                                <w:rPr>
                                  <w:rFonts w:hint="eastAsia"/>
                                </w:rPr>
                                <w:t>购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2197100" y="3001433"/>
                            <a:ext cx="54864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60C" w:rsidRDefault="001E760C">
                              <w:r>
                                <w:t>续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304800" y="4368800"/>
                            <a:ext cx="4358640" cy="1638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94EA2" w:rsidRPr="00746EEB" w:rsidRDefault="00294EA2" w:rsidP="00746EEB">
                              <w:pPr>
                                <w:ind w:firstLineChars="100" w:firstLine="210"/>
                                <w:rPr>
                                  <w:u w:val="single"/>
                                </w:rPr>
                              </w:pPr>
                              <w:r w:rsidRPr="00746EEB">
                                <w:rPr>
                                  <w:rFonts w:hint="eastAsia"/>
                                  <w:u w:val="single"/>
                                </w:rPr>
                                <w:t>账户信息</w:t>
                              </w:r>
                            </w:p>
                            <w:p w:rsidR="00294EA2" w:rsidRPr="00B86F42" w:rsidRDefault="00294EA2" w:rsidP="00B86F42">
                              <w:pPr>
                                <w:ind w:firstLineChars="50" w:firstLine="105"/>
                                <w:rPr>
                                  <w:rFonts w:hint="eastAsia"/>
                                  <w:shd w:val="pct15" w:color="auto" w:fill="FFFFFF"/>
                                </w:rPr>
                              </w:pPr>
                              <w:r>
                                <w:t>个人</w:t>
                              </w:r>
                              <w:r>
                                <w:rPr>
                                  <w:rFonts w:hint="eastAsia"/>
                                </w:rPr>
                                <w:t>会议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 w:rsidRPr="000E2033">
                                <w:rPr>
                                  <w:rFonts w:hint="eastAsia"/>
                                  <w:shd w:val="pct15" w:color="auto" w:fill="FFFFFF"/>
                                </w:rPr>
                                <w:t>1</w:t>
                              </w:r>
                              <w:r w:rsidRPr="000E2033">
                                <w:rPr>
                                  <w:shd w:val="pct15" w:color="auto" w:fill="FFFFFF"/>
                                </w:rPr>
                                <w:t>23456</w:t>
                              </w:r>
                              <w:r>
                                <w:rPr>
                                  <w:shd w:val="pct15" w:color="auto" w:fill="FFFFFF"/>
                                </w:rPr>
                                <w:t>5</w:t>
                              </w:r>
                            </w:p>
                            <w:p w:rsidR="00294EA2" w:rsidRDefault="00294EA2" w:rsidP="0056352D">
                              <w:pPr>
                                <w:ind w:firstLineChars="150" w:firstLine="315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t>类型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shd w:val="pct15" w:color="auto" w:fill="FFFFFF"/>
                                </w:rPr>
                                <w:t>VIP</w:t>
                              </w:r>
                              <w:r>
                                <w:t xml:space="preserve"> </w:t>
                              </w:r>
                            </w:p>
                            <w:p w:rsidR="00294EA2" w:rsidRDefault="00294EA2" w:rsidP="00D54302">
                              <w:pPr>
                                <w:ind w:firstLineChars="350" w:firstLine="735"/>
                                <w:rPr>
                                  <w:shd w:val="pct15" w:color="auto" w:fill="FFFFFF"/>
                                </w:rPr>
                              </w:pPr>
                              <w:r>
                                <w:t>容量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 w:rsidRPr="000E2033">
                                <w:rPr>
                                  <w:rFonts w:hint="eastAsia"/>
                                  <w:shd w:val="pct15" w:color="auto" w:fill="FFFFFF"/>
                                </w:rPr>
                                <w:t>1</w:t>
                              </w:r>
                              <w:r w:rsidRPr="000E2033">
                                <w:rPr>
                                  <w:shd w:val="pct15" w:color="auto" w:fill="FFFFFF"/>
                                </w:rPr>
                                <w:t>0</w:t>
                              </w:r>
                              <w:r w:rsidRPr="000E2033">
                                <w:rPr>
                                  <w:shd w:val="pct15" w:color="auto" w:fill="FFFFFF"/>
                                </w:rPr>
                                <w:t>人</w:t>
                              </w:r>
                            </w:p>
                            <w:p w:rsidR="00294EA2" w:rsidRDefault="00294EA2" w:rsidP="000E2033">
                              <w:pPr>
                                <w:ind w:firstLineChars="250" w:firstLine="525"/>
                              </w:pPr>
                              <w:r>
                                <w:rPr>
                                  <w:rFonts w:hint="eastAsia"/>
                                </w:rPr>
                                <w:t>有效期：</w:t>
                              </w:r>
                              <w:r w:rsidRPr="000E2033">
                                <w:rPr>
                                  <w:rFonts w:hint="eastAsia"/>
                                  <w:shd w:val="pct15" w:color="auto" w:fill="FFFFFF"/>
                                </w:rPr>
                                <w:t>2</w:t>
                              </w:r>
                              <w:r w:rsidRPr="000E2033">
                                <w:rPr>
                                  <w:shd w:val="pct15" w:color="auto" w:fill="FFFFFF"/>
                                </w:rPr>
                                <w:t>019-</w:t>
                              </w:r>
                              <w:r w:rsidR="005B6DEA">
                                <w:rPr>
                                  <w:shd w:val="pct15" w:color="auto" w:fill="FFFFFF"/>
                                </w:rPr>
                                <w:t>08</w:t>
                              </w:r>
                              <w:r w:rsidRPr="000E2033">
                                <w:rPr>
                                  <w:shd w:val="pct15" w:color="auto" w:fill="FFFFFF"/>
                                </w:rPr>
                                <w:t>-31</w:t>
                              </w:r>
                            </w:p>
                            <w:p w:rsidR="00294EA2" w:rsidRDefault="00294EA2" w:rsidP="00D54302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:rsidR="00294EA2" w:rsidRPr="00D54302" w:rsidRDefault="00294EA2" w:rsidP="00D54302"/>
                            <w:p w:rsidR="00294EA2" w:rsidRDefault="00294EA2" w:rsidP="00AD160F">
                              <w:pPr>
                                <w:ind w:firstLineChars="100" w:firstLine="21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554567" y="5628217"/>
                            <a:ext cx="788247" cy="289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EA2" w:rsidRDefault="00294EA2">
                              <w:r>
                                <w:t>充值</w:t>
                              </w:r>
                              <w:r>
                                <w:rPr>
                                  <w:rFonts w:hint="eastAsia"/>
                                </w:rPr>
                                <w:t>购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2197100" y="5177367"/>
                            <a:ext cx="54864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EA2" w:rsidRDefault="00294EA2">
                              <w:r>
                                <w:t>续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26" style="position:absolute;left:0;text-align:left;margin-left:15.35pt;margin-top:11.6pt;width:395.25pt;height:494pt;z-index:251723776" coordsize="50196,6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">
                <v:rect id="矩形 17" o:spid="_x0000_s1027" style="position:absolute;width:50196;height:62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" fillcolor="white [3201]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4" o:spid="_x0000_s1028" type="#_x0000_t202" style="position:absolute;left:3048;top:3386;width:14897;height:1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CB4014" w:rsidRDefault="00CB4014">
                        <w:r>
                          <w:rPr>
                            <w:noProof/>
                          </w:rPr>
                          <w:drawing>
                            <wp:inline distT="0" distB="0" distL="0" distR="0" wp14:anchorId="43B99E37" wp14:editId="42F76DA3">
                              <wp:extent cx="1297821" cy="1295400"/>
                              <wp:effectExtent l="0" t="0" r="0" b="0"/>
                              <wp:docPr id="9" name="图片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7212" cy="1324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本框 25" o:spid="_x0000_s1029" type="#_x0000_t202" style="position:absolute;left:19304;top:3217;width:27292;height:1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:rsidR="00746EEB" w:rsidRPr="00746EEB" w:rsidRDefault="00746EEB" w:rsidP="00AD160F">
                        <w:pPr>
                          <w:ind w:firstLineChars="100" w:firstLine="210"/>
                          <w:rPr>
                            <w:u w:val="single"/>
                          </w:rPr>
                        </w:pPr>
                        <w:r w:rsidRPr="00746EEB">
                          <w:rPr>
                            <w:rFonts w:hint="eastAsia"/>
                            <w:u w:val="single"/>
                          </w:rPr>
                          <w:t>个人信息</w:t>
                        </w:r>
                      </w:p>
                      <w:p w:rsidR="00CB4014" w:rsidRDefault="00CB4014" w:rsidP="00AD160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用户名：</w:t>
                        </w:r>
                        <w:proofErr w:type="spellStart"/>
                        <w:r w:rsidR="00AD160F">
                          <w:t>Gom</w:t>
                        </w:r>
                        <w:proofErr w:type="spellEnd"/>
                        <w:r w:rsidR="00AD160F">
                          <w:t xml:space="preserve"> San</w:t>
                        </w:r>
                        <w:r w:rsidR="00AD160F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AD160F" w:rsidRDefault="0056352D" w:rsidP="0056352D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姓名：李小明</w:t>
                        </w:r>
                      </w:p>
                      <w:p w:rsidR="00AD160F" w:rsidRDefault="00194C3D" w:rsidP="00194C3D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手机号</w:t>
                        </w:r>
                        <w:r w:rsidR="0056352D">
                          <w:rPr>
                            <w:rFonts w:hint="eastAsia"/>
                          </w:rPr>
                          <w:t>：</w:t>
                        </w:r>
                        <w:r w:rsidR="0056352D">
                          <w:rPr>
                            <w:rFonts w:hint="eastAsia"/>
                          </w:rPr>
                          <w:t>1</w:t>
                        </w:r>
                        <w:r w:rsidR="0056352D">
                          <w:t>3088888888</w:t>
                        </w:r>
                      </w:p>
                      <w:p w:rsidR="00194C3D" w:rsidRPr="0056352D" w:rsidRDefault="00194C3D" w:rsidP="00194C3D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邮箱：</w:t>
                        </w:r>
                        <w:r w:rsidRPr="0056352D">
                          <w:t>Gz20@163</w:t>
                        </w:r>
                        <w:r w:rsidRPr="0056352D">
                          <w:rPr>
                            <w:rFonts w:hint="eastAsia"/>
                          </w:rPr>
                          <w:t>.</w:t>
                        </w:r>
                        <w:r w:rsidRPr="0056352D">
                          <w:t>com</w:t>
                        </w:r>
                      </w:p>
                      <w:p w:rsidR="00AD160F" w:rsidRDefault="00F9013D" w:rsidP="00F9013D">
                        <w:r>
                          <w:rPr>
                            <w:rFonts w:hint="eastAsia"/>
                          </w:rPr>
                          <w:t>公司名称</w:t>
                        </w:r>
                        <w:r w:rsidR="00AD160F">
                          <w:rPr>
                            <w:rFonts w:hint="eastAsia"/>
                          </w:rPr>
                          <w:t>：</w:t>
                        </w:r>
                        <w:proofErr w:type="spellStart"/>
                        <w:r w:rsidR="00AD160F">
                          <w:rPr>
                            <w:rFonts w:hint="eastAsia"/>
                          </w:rPr>
                          <w:t>xxxxx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公司</w:t>
                        </w:r>
                      </w:p>
                    </w:txbxContent>
                  </v:textbox>
                </v:shape>
                <v:shape id="文本框 26" o:spid="_x0000_s1030" type="#_x0000_t202" style="position:absolute;left:3048;top:22436;width:43586;height:1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:rsidR="00AD160F" w:rsidRPr="00746EEB" w:rsidRDefault="003E178D" w:rsidP="00746EEB">
                        <w:pPr>
                          <w:ind w:firstLineChars="100" w:firstLine="210"/>
                          <w:rPr>
                            <w:u w:val="single"/>
                          </w:rPr>
                        </w:pPr>
                        <w:r w:rsidRPr="00746EEB">
                          <w:rPr>
                            <w:rFonts w:hint="eastAsia"/>
                            <w:u w:val="single"/>
                          </w:rPr>
                          <w:t>账户信息</w:t>
                        </w:r>
                      </w:p>
                      <w:p w:rsidR="00B86F42" w:rsidRPr="00B86F42" w:rsidRDefault="00AD160F" w:rsidP="00B86F42">
                        <w:pPr>
                          <w:ind w:firstLineChars="50" w:firstLine="105"/>
                          <w:rPr>
                            <w:rFonts w:hint="eastAsia"/>
                            <w:shd w:val="pct15" w:color="auto" w:fill="FFFFFF"/>
                          </w:rPr>
                        </w:pPr>
                        <w:r>
                          <w:t>个人</w:t>
                        </w:r>
                        <w:r>
                          <w:rPr>
                            <w:rFonts w:hint="eastAsia"/>
                          </w:rPr>
                          <w:t>会议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 w:rsidRPr="000E2033">
                          <w:rPr>
                            <w:rFonts w:hint="eastAsia"/>
                            <w:shd w:val="pct15" w:color="auto" w:fill="FFFFFF"/>
                          </w:rPr>
                          <w:t>1</w:t>
                        </w:r>
                        <w:r w:rsidRPr="000E2033">
                          <w:rPr>
                            <w:shd w:val="pct15" w:color="auto" w:fill="FFFFFF"/>
                          </w:rPr>
                          <w:t>234563</w:t>
                        </w:r>
                      </w:p>
                      <w:p w:rsidR="00AD160F" w:rsidRDefault="0056352D" w:rsidP="0056352D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t>类型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 w:rsidR="000E2033">
                          <w:rPr>
                            <w:rFonts w:hint="eastAsia"/>
                            <w:shd w:val="pct15" w:color="auto" w:fill="FFFFFF"/>
                          </w:rPr>
                          <w:t>VIP</w:t>
                        </w:r>
                        <w:r w:rsidR="000E2033">
                          <w:t xml:space="preserve"> </w:t>
                        </w:r>
                      </w:p>
                      <w:p w:rsidR="00D54302" w:rsidRDefault="00D54302" w:rsidP="00D54302">
                        <w:pPr>
                          <w:ind w:firstLineChars="350" w:firstLine="735"/>
                          <w:rPr>
                            <w:shd w:val="pct15" w:color="auto" w:fill="FFFFFF"/>
                          </w:rPr>
                        </w:pPr>
                        <w:r>
                          <w:t>容量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 w:rsidRPr="000E2033">
                          <w:rPr>
                            <w:rFonts w:hint="eastAsia"/>
                            <w:shd w:val="pct15" w:color="auto" w:fill="FFFFFF"/>
                          </w:rPr>
                          <w:t>1</w:t>
                        </w:r>
                        <w:r w:rsidRPr="000E2033">
                          <w:rPr>
                            <w:shd w:val="pct15" w:color="auto" w:fill="FFFFFF"/>
                          </w:rPr>
                          <w:t>0</w:t>
                        </w:r>
                        <w:r w:rsidR="000E2033">
                          <w:rPr>
                            <w:shd w:val="pct15" w:color="auto" w:fill="FFFFFF"/>
                          </w:rPr>
                          <w:t>0</w:t>
                        </w:r>
                        <w:r w:rsidRPr="000E2033">
                          <w:rPr>
                            <w:shd w:val="pct15" w:color="auto" w:fill="FFFFFF"/>
                          </w:rPr>
                          <w:t>人</w:t>
                        </w:r>
                      </w:p>
                      <w:p w:rsidR="000E2033" w:rsidRDefault="000E2033" w:rsidP="000E2033">
                        <w:pPr>
                          <w:ind w:firstLineChars="250" w:firstLine="525"/>
                        </w:pPr>
                        <w:r>
                          <w:rPr>
                            <w:rFonts w:hint="eastAsia"/>
                          </w:rPr>
                          <w:t>有效期：</w:t>
                        </w:r>
                        <w:r w:rsidRPr="000E2033">
                          <w:rPr>
                            <w:rFonts w:hint="eastAsia"/>
                            <w:shd w:val="pct15" w:color="auto" w:fill="FFFFFF"/>
                          </w:rPr>
                          <w:t>2</w:t>
                        </w:r>
                        <w:r w:rsidRPr="000E2033">
                          <w:rPr>
                            <w:shd w:val="pct15" w:color="auto" w:fill="FFFFFF"/>
                          </w:rPr>
                          <w:t>019-12-31</w:t>
                        </w:r>
                      </w:p>
                      <w:p w:rsidR="00D54302" w:rsidRDefault="000E2033" w:rsidP="00D54302"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E2033" w:rsidRPr="00D54302" w:rsidRDefault="000E2033" w:rsidP="00D54302"/>
                      <w:p w:rsidR="00AD160F" w:rsidRDefault="00AD160F" w:rsidP="00AD160F">
                        <w:pPr>
                          <w:ind w:firstLineChars="100" w:firstLine="210"/>
                        </w:pPr>
                      </w:p>
                    </w:txbxContent>
                  </v:textbox>
                </v:shape>
                <v:shape id="文本框 28" o:spid="_x0000_s1031" type="#_x0000_t202" style="position:absolute;left:5545;top:34522;width:788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" fillcolor="white [3201]" stroked="f" strokeweight="2pt">
                  <v:textbox>
                    <w:txbxContent>
                      <w:p w:rsidR="003E178D" w:rsidRDefault="003E178D">
                        <w:r>
                          <w:t>充值</w:t>
                        </w:r>
                        <w:r>
                          <w:rPr>
                            <w:rFonts w:hint="eastAsia"/>
                          </w:rPr>
                          <w:t>购买</w:t>
                        </w:r>
                      </w:p>
                    </w:txbxContent>
                  </v:textbox>
                </v:shape>
                <v:shape id="文本框 29" o:spid="_x0000_s1032" type="#_x0000_t202" style="position:absolute;left:21971;top:30014;width:548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" fillcolor="white [3201]" stroked="f" strokeweight="2pt">
                  <v:textbox>
                    <w:txbxContent>
                      <w:p w:rsidR="001E760C" w:rsidRDefault="001E760C">
                        <w:r>
                          <w:t>续费</w:t>
                        </w:r>
                      </w:p>
                    </w:txbxContent>
                  </v:textbox>
                </v:shape>
                <v:shape id="文本框 10" o:spid="_x0000_s1033" type="#_x0000_t202" style="position:absolute;left:3048;top:43688;width:43586;height:1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294EA2" w:rsidRPr="00746EEB" w:rsidRDefault="00294EA2" w:rsidP="00746EEB">
                        <w:pPr>
                          <w:ind w:firstLineChars="100" w:firstLine="210"/>
                          <w:rPr>
                            <w:u w:val="single"/>
                          </w:rPr>
                        </w:pPr>
                        <w:r w:rsidRPr="00746EEB">
                          <w:rPr>
                            <w:rFonts w:hint="eastAsia"/>
                            <w:u w:val="single"/>
                          </w:rPr>
                          <w:t>账户信息</w:t>
                        </w:r>
                      </w:p>
                      <w:p w:rsidR="00294EA2" w:rsidRPr="00B86F42" w:rsidRDefault="00294EA2" w:rsidP="00B86F42">
                        <w:pPr>
                          <w:ind w:firstLineChars="50" w:firstLine="105"/>
                          <w:rPr>
                            <w:rFonts w:hint="eastAsia"/>
                            <w:shd w:val="pct15" w:color="auto" w:fill="FFFFFF"/>
                          </w:rPr>
                        </w:pPr>
                        <w:r>
                          <w:t>个人</w:t>
                        </w:r>
                        <w:r>
                          <w:rPr>
                            <w:rFonts w:hint="eastAsia"/>
                          </w:rPr>
                          <w:t>会议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 w:rsidRPr="000E2033">
                          <w:rPr>
                            <w:rFonts w:hint="eastAsia"/>
                            <w:shd w:val="pct15" w:color="auto" w:fill="FFFFFF"/>
                          </w:rPr>
                          <w:t>1</w:t>
                        </w:r>
                        <w:r w:rsidRPr="000E2033">
                          <w:rPr>
                            <w:shd w:val="pct15" w:color="auto" w:fill="FFFFFF"/>
                          </w:rPr>
                          <w:t>23456</w:t>
                        </w:r>
                        <w:r>
                          <w:rPr>
                            <w:shd w:val="pct15" w:color="auto" w:fill="FFFFFF"/>
                          </w:rPr>
                          <w:t>5</w:t>
                        </w:r>
                      </w:p>
                      <w:p w:rsidR="00294EA2" w:rsidRDefault="00294EA2" w:rsidP="0056352D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t>类型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shd w:val="pct15" w:color="auto" w:fill="FFFFFF"/>
                          </w:rPr>
                          <w:t>VIP</w:t>
                        </w:r>
                        <w:r>
                          <w:t xml:space="preserve"> </w:t>
                        </w:r>
                      </w:p>
                      <w:p w:rsidR="00294EA2" w:rsidRDefault="00294EA2" w:rsidP="00D54302">
                        <w:pPr>
                          <w:ind w:firstLineChars="350" w:firstLine="735"/>
                          <w:rPr>
                            <w:shd w:val="pct15" w:color="auto" w:fill="FFFFFF"/>
                          </w:rPr>
                        </w:pPr>
                        <w:r>
                          <w:t>容量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 w:rsidRPr="000E2033">
                          <w:rPr>
                            <w:rFonts w:hint="eastAsia"/>
                            <w:shd w:val="pct15" w:color="auto" w:fill="FFFFFF"/>
                          </w:rPr>
                          <w:t>1</w:t>
                        </w:r>
                        <w:r w:rsidRPr="000E2033">
                          <w:rPr>
                            <w:shd w:val="pct15" w:color="auto" w:fill="FFFFFF"/>
                          </w:rPr>
                          <w:t>0</w:t>
                        </w:r>
                        <w:r w:rsidRPr="000E2033">
                          <w:rPr>
                            <w:shd w:val="pct15" w:color="auto" w:fill="FFFFFF"/>
                          </w:rPr>
                          <w:t>人</w:t>
                        </w:r>
                      </w:p>
                      <w:p w:rsidR="00294EA2" w:rsidRDefault="00294EA2" w:rsidP="000E2033">
                        <w:pPr>
                          <w:ind w:firstLineChars="250" w:firstLine="525"/>
                        </w:pPr>
                        <w:r>
                          <w:rPr>
                            <w:rFonts w:hint="eastAsia"/>
                          </w:rPr>
                          <w:t>有效期：</w:t>
                        </w:r>
                        <w:r w:rsidRPr="000E2033">
                          <w:rPr>
                            <w:rFonts w:hint="eastAsia"/>
                            <w:shd w:val="pct15" w:color="auto" w:fill="FFFFFF"/>
                          </w:rPr>
                          <w:t>2</w:t>
                        </w:r>
                        <w:r w:rsidRPr="000E2033">
                          <w:rPr>
                            <w:shd w:val="pct15" w:color="auto" w:fill="FFFFFF"/>
                          </w:rPr>
                          <w:t>019-</w:t>
                        </w:r>
                        <w:r w:rsidR="005B6DEA">
                          <w:rPr>
                            <w:shd w:val="pct15" w:color="auto" w:fill="FFFFFF"/>
                          </w:rPr>
                          <w:t>08</w:t>
                        </w:r>
                        <w:r w:rsidRPr="000E2033">
                          <w:rPr>
                            <w:shd w:val="pct15" w:color="auto" w:fill="FFFFFF"/>
                          </w:rPr>
                          <w:t>-31</w:t>
                        </w:r>
                      </w:p>
                      <w:p w:rsidR="00294EA2" w:rsidRDefault="00294EA2" w:rsidP="00D54302"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294EA2" w:rsidRPr="00D54302" w:rsidRDefault="00294EA2" w:rsidP="00D54302"/>
                      <w:p w:rsidR="00294EA2" w:rsidRDefault="00294EA2" w:rsidP="00AD160F">
                        <w:pPr>
                          <w:ind w:firstLineChars="100" w:firstLine="210"/>
                        </w:pPr>
                      </w:p>
                    </w:txbxContent>
                  </v:textbox>
                </v:shape>
                <v:shape id="文本框 11" o:spid="_x0000_s1034" type="#_x0000_t202" style="position:absolute;left:5545;top:56282;width:788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" fillcolor="white [3201]" stroked="f" strokeweight="2pt">
                  <v:textbox>
                    <w:txbxContent>
                      <w:p w:rsidR="00294EA2" w:rsidRDefault="00294EA2">
                        <w:r>
                          <w:t>充值</w:t>
                        </w:r>
                        <w:r>
                          <w:rPr>
                            <w:rFonts w:hint="eastAsia"/>
                          </w:rPr>
                          <w:t>购买</w:t>
                        </w:r>
                      </w:p>
                    </w:txbxContent>
                  </v:textbox>
                </v:shape>
                <v:shape id="文本框 12" o:spid="_x0000_s1035" type="#_x0000_t202" style="position:absolute;left:21971;top:51773;width:548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" fillcolor="white [3201]" stroked="f" strokeweight="2pt">
                  <v:textbox>
                    <w:txbxContent>
                      <w:p w:rsidR="00294EA2" w:rsidRDefault="00294EA2">
                        <w:r>
                          <w:t>续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65EE" w:rsidRDefault="008265EE" w:rsidP="00D54302">
      <w:pPr>
        <w:jc w:val="center"/>
      </w:pPr>
    </w:p>
    <w:p w:rsidR="008265EE" w:rsidRDefault="008265EE" w:rsidP="00D54302">
      <w:pPr>
        <w:jc w:val="center"/>
      </w:pPr>
    </w:p>
    <w:p w:rsidR="00B731A6" w:rsidRDefault="00B731A6" w:rsidP="00D54302">
      <w:pPr>
        <w:jc w:val="center"/>
      </w:pPr>
    </w:p>
    <w:p w:rsidR="00B731A6" w:rsidRDefault="00B731A6" w:rsidP="00D54302">
      <w:pPr>
        <w:jc w:val="center"/>
      </w:pPr>
    </w:p>
    <w:p w:rsidR="00B731A6" w:rsidRDefault="00B731A6" w:rsidP="00D54302">
      <w:pPr>
        <w:jc w:val="center"/>
      </w:pPr>
    </w:p>
    <w:p w:rsidR="00B731A6" w:rsidRDefault="00B731A6" w:rsidP="00D54302">
      <w:pPr>
        <w:jc w:val="center"/>
      </w:pPr>
    </w:p>
    <w:p w:rsidR="00B731A6" w:rsidRDefault="00B731A6" w:rsidP="00D54302">
      <w:pPr>
        <w:jc w:val="center"/>
      </w:pPr>
    </w:p>
    <w:p w:rsidR="00B731A6" w:rsidRDefault="00B731A6" w:rsidP="00D54302">
      <w:pPr>
        <w:jc w:val="center"/>
      </w:pPr>
    </w:p>
    <w:p w:rsidR="008265EE" w:rsidRDefault="008265EE" w:rsidP="00D54302">
      <w:pPr>
        <w:jc w:val="center"/>
      </w:pPr>
    </w:p>
    <w:p w:rsidR="008265EE" w:rsidRDefault="008265EE" w:rsidP="00D54302">
      <w:pPr>
        <w:jc w:val="center"/>
      </w:pPr>
    </w:p>
    <w:p w:rsidR="00B731A6" w:rsidRDefault="00B731A6" w:rsidP="00D54302">
      <w:pPr>
        <w:jc w:val="center"/>
      </w:pPr>
    </w:p>
    <w:p w:rsidR="00B731A6" w:rsidRDefault="00B731A6" w:rsidP="00D54302">
      <w:pPr>
        <w:jc w:val="center"/>
      </w:pPr>
    </w:p>
    <w:p w:rsidR="00B731A6" w:rsidRDefault="00B731A6" w:rsidP="00D54302">
      <w:pPr>
        <w:jc w:val="center"/>
      </w:pPr>
    </w:p>
    <w:p w:rsidR="00B731A6" w:rsidRDefault="00B731A6" w:rsidP="00D54302">
      <w:pPr>
        <w:jc w:val="center"/>
      </w:pPr>
    </w:p>
    <w:p w:rsidR="00B731A6" w:rsidRDefault="00B731A6" w:rsidP="00D54302">
      <w:pPr>
        <w:jc w:val="center"/>
      </w:pPr>
    </w:p>
    <w:p w:rsidR="00B731A6" w:rsidRDefault="00B731A6" w:rsidP="00D54302">
      <w:pPr>
        <w:jc w:val="center"/>
      </w:pPr>
    </w:p>
    <w:p w:rsidR="00B731A6" w:rsidRDefault="00B731A6" w:rsidP="00D54302">
      <w:pPr>
        <w:jc w:val="center"/>
      </w:pPr>
    </w:p>
    <w:p w:rsidR="00B731A6" w:rsidRDefault="00B731A6" w:rsidP="0090679A">
      <w:pPr>
        <w:jc w:val="center"/>
      </w:pPr>
    </w:p>
    <w:p w:rsidR="00B731A6" w:rsidRDefault="00B731A6" w:rsidP="0090679A">
      <w:pPr>
        <w:jc w:val="center"/>
      </w:pPr>
    </w:p>
    <w:p w:rsidR="00B731A6" w:rsidRPr="008265EE" w:rsidRDefault="00B731A6" w:rsidP="0090679A">
      <w:pPr>
        <w:jc w:val="center"/>
      </w:pPr>
    </w:p>
    <w:p w:rsidR="008265EE" w:rsidRDefault="008265EE" w:rsidP="008265EE"/>
    <w:p w:rsidR="00EF79AC" w:rsidRDefault="00EF79AC" w:rsidP="008265EE"/>
    <w:p w:rsidR="00EF79AC" w:rsidRDefault="00EF79AC" w:rsidP="008265EE">
      <w:bookmarkStart w:id="0" w:name="_GoBack"/>
      <w:bookmarkEnd w:id="0"/>
    </w:p>
    <w:p w:rsidR="00EF79AC" w:rsidRDefault="00EF79AC" w:rsidP="008265EE"/>
    <w:p w:rsidR="00EF79AC" w:rsidRDefault="00EF79AC" w:rsidP="008265EE"/>
    <w:p w:rsidR="00EF79AC" w:rsidRDefault="00EF79AC" w:rsidP="00EF79AC">
      <w:pPr>
        <w:widowControl/>
        <w:jc w:val="left"/>
      </w:pPr>
      <w:r>
        <w:br w:type="page"/>
      </w:r>
    </w:p>
    <w:p w:rsidR="003D315F" w:rsidRDefault="008A007F" w:rsidP="003D315F">
      <w:pPr>
        <w:pStyle w:val="2"/>
        <w:numPr>
          <w:ilvl w:val="1"/>
          <w:numId w:val="12"/>
        </w:numPr>
        <w:ind w:left="567"/>
      </w:pPr>
      <w:r>
        <w:rPr>
          <w:rFonts w:hint="eastAsia"/>
        </w:rPr>
        <w:lastRenderedPageBreak/>
        <w:t>用户管理</w:t>
      </w:r>
    </w:p>
    <w:p w:rsidR="00165F33" w:rsidRDefault="00165F33" w:rsidP="00165F33">
      <w:r>
        <w:rPr>
          <w:rFonts w:hint="eastAsia"/>
        </w:rPr>
        <w:t>用户管理是基于</w:t>
      </w:r>
      <w:r>
        <w:rPr>
          <w:rFonts w:hint="eastAsia"/>
        </w:rPr>
        <w:t>zoom</w:t>
      </w:r>
      <w:r>
        <w:rPr>
          <w:rFonts w:hint="eastAsia"/>
        </w:rPr>
        <w:t>用户的扩展，新的用户通过</w:t>
      </w:r>
      <w:r>
        <w:rPr>
          <w:rFonts w:hint="eastAsia"/>
        </w:rPr>
        <w:t>IGRS</w:t>
      </w:r>
      <w:r>
        <w:rPr>
          <w:rFonts w:hint="eastAsia"/>
        </w:rPr>
        <w:t>服务注册，共享</w:t>
      </w:r>
      <w:r>
        <w:rPr>
          <w:rFonts w:hint="eastAsia"/>
        </w:rPr>
        <w:t>zoom</w:t>
      </w:r>
      <w:r>
        <w:rPr>
          <w:rFonts w:hint="eastAsia"/>
        </w:rPr>
        <w:t>账号</w:t>
      </w:r>
    </w:p>
    <w:p w:rsidR="00165F33" w:rsidRDefault="00165F33" w:rsidP="00165F33"/>
    <w:p w:rsidR="00165F33" w:rsidRDefault="00A1075F" w:rsidP="00165F33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系统基于自建的用户管理系统（</w:t>
      </w:r>
      <w:r>
        <w:rPr>
          <w:rFonts w:hint="eastAsia"/>
        </w:rPr>
        <w:t>IG</w:t>
      </w:r>
      <w:r>
        <w:t>RS</w:t>
      </w:r>
      <w:r>
        <w:rPr>
          <w:rFonts w:hint="eastAsia"/>
        </w:rPr>
        <w:t>统一用户），对接</w:t>
      </w:r>
      <w:r>
        <w:rPr>
          <w:rFonts w:hint="eastAsia"/>
        </w:rPr>
        <w:t>zoom</w:t>
      </w:r>
      <w:r>
        <w:rPr>
          <w:rFonts w:hint="eastAsia"/>
        </w:rPr>
        <w:t>用户，使的有限的</w:t>
      </w:r>
      <w:r>
        <w:rPr>
          <w:rFonts w:hint="eastAsia"/>
        </w:rPr>
        <w:t>zoom</w:t>
      </w:r>
      <w:r>
        <w:rPr>
          <w:rFonts w:hint="eastAsia"/>
        </w:rPr>
        <w:t>账号资源共享、合理配置</w:t>
      </w:r>
    </w:p>
    <w:p w:rsidR="00A1075F" w:rsidRDefault="00A1075F" w:rsidP="00165F33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IGRS</w:t>
      </w:r>
      <w:r>
        <w:rPr>
          <w:rFonts w:hint="eastAsia"/>
        </w:rPr>
        <w:t>统一用户，按照用户类型</w:t>
      </w:r>
      <w:r w:rsidR="00FA6C3C">
        <w:rPr>
          <w:rFonts w:hint="eastAsia"/>
        </w:rPr>
        <w:t>分组，进行细化拆分，各组用户可以配置自己的用户群体</w:t>
      </w:r>
    </w:p>
    <w:p w:rsidR="00A1075F" w:rsidRDefault="00FA6C3C" w:rsidP="00FA6C3C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分组规则：用户按照所在的域，</w:t>
      </w:r>
      <w:proofErr w:type="gramStart"/>
      <w:r>
        <w:rPr>
          <w:rFonts w:hint="eastAsia"/>
        </w:rPr>
        <w:t>域下用户</w:t>
      </w:r>
      <w:proofErr w:type="gramEnd"/>
      <w:r>
        <w:rPr>
          <w:rFonts w:hint="eastAsia"/>
        </w:rPr>
        <w:t>可以标识出用户的注册渠道</w:t>
      </w:r>
      <w:r>
        <w:rPr>
          <w:rFonts w:hint="eastAsia"/>
        </w:rPr>
        <w:t xml:space="preserve"> </w:t>
      </w:r>
    </w:p>
    <w:p w:rsidR="00165F33" w:rsidRDefault="00165F33" w:rsidP="00165F33"/>
    <w:p w:rsidR="00165F33" w:rsidRPr="00165F33" w:rsidRDefault="00165F33" w:rsidP="00165F33"/>
    <w:p w:rsidR="00F17E42" w:rsidRPr="00F17E42" w:rsidRDefault="00F17E42" w:rsidP="00F17E42">
      <w:r>
        <w:rPr>
          <w:rFonts w:hint="eastAsia"/>
        </w:rPr>
        <w:t>用户</w:t>
      </w:r>
      <w:r w:rsidR="002F2206">
        <w:rPr>
          <w:rFonts w:hint="eastAsia"/>
        </w:rPr>
        <w:t>结构</w:t>
      </w:r>
      <w:r w:rsidR="00165F33">
        <w:rPr>
          <w:rFonts w:hint="eastAsia"/>
        </w:rPr>
        <w:t>如下图</w:t>
      </w:r>
    </w:p>
    <w:p w:rsidR="002D51F4" w:rsidRDefault="002D51F4" w:rsidP="00B264E3">
      <w:pPr>
        <w:jc w:val="left"/>
      </w:pPr>
    </w:p>
    <w:p w:rsidR="00EF79AC" w:rsidRDefault="00C7620D" w:rsidP="00B264E3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7867</wp:posOffset>
                </wp:positionH>
                <wp:positionV relativeFrom="paragraph">
                  <wp:posOffset>5927</wp:posOffset>
                </wp:positionV>
                <wp:extent cx="5350721" cy="4089400"/>
                <wp:effectExtent l="0" t="0" r="21590" b="2540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0721" cy="4089400"/>
                          <a:chOff x="-53854" y="0"/>
                          <a:chExt cx="4863250" cy="3579534"/>
                        </a:xfrm>
                      </wpg:grpSpPr>
                      <wpg:grpSp>
                        <wpg:cNvPr id="62" name="组合 62"/>
                        <wpg:cNvGrpSpPr/>
                        <wpg:grpSpPr>
                          <a:xfrm>
                            <a:off x="-53854" y="0"/>
                            <a:ext cx="4863250" cy="3579534"/>
                            <a:chOff x="-53854" y="0"/>
                            <a:chExt cx="4863250" cy="3579534"/>
                          </a:xfrm>
                        </wpg:grpSpPr>
                        <wps:wsp>
                          <wps:cNvPr id="40" name="文本框 40"/>
                          <wps:cNvSpPr txBox="1"/>
                          <wps:spPr>
                            <a:xfrm>
                              <a:off x="186267" y="603265"/>
                              <a:ext cx="4394200" cy="27516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F79AC" w:rsidRDefault="00EF79AC" w:rsidP="00165F3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IGRS</w:t>
                                </w:r>
                                <w:r>
                                  <w:t xml:space="preserve"> </w:t>
                                </w:r>
                                <w:r w:rsidR="003716AD">
                                  <w:t>统一</w:t>
                                </w: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文本框 42"/>
                          <wps:cNvSpPr txBox="1"/>
                          <wps:spPr>
                            <a:xfrm>
                              <a:off x="660400" y="1659467"/>
                              <a:ext cx="594360" cy="495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17E42" w:rsidRDefault="003716AD" w:rsidP="00F17E42">
                                <w:pPr>
                                  <w:ind w:firstLineChars="50" w:firstLine="105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</w:rPr>
                                  <w:t>组</w:t>
                                </w:r>
                              </w:p>
                              <w:p w:rsidR="00F17E42" w:rsidRDefault="00F17E42" w:rsidP="00F17E42">
                                <w:pPr>
                                  <w:ind w:firstLineChars="50" w:firstLine="105"/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文本框 43"/>
                          <wps:cNvSpPr txBox="1"/>
                          <wps:spPr>
                            <a:xfrm>
                              <a:off x="1744134" y="1659467"/>
                              <a:ext cx="594360" cy="495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17E42" w:rsidRPr="00C7620D" w:rsidRDefault="003716AD" w:rsidP="00F17E42">
                                <w:pPr>
                                  <w:ind w:firstLineChars="50" w:firstLine="105"/>
                                </w:pPr>
                                <w:r w:rsidRPr="00C7620D">
                                  <w:rPr>
                                    <w:rFonts w:hint="eastAsia"/>
                                  </w:rPr>
                                  <w:t>B</w:t>
                                </w:r>
                                <w:r w:rsidRPr="00C7620D">
                                  <w:rPr>
                                    <w:rFonts w:hint="eastAsia"/>
                                  </w:rPr>
                                  <w:t>组</w:t>
                                </w:r>
                              </w:p>
                              <w:p w:rsidR="00F17E42" w:rsidRPr="00C7620D" w:rsidRDefault="00F17E42" w:rsidP="00F17E42">
                                <w:pPr>
                                  <w:ind w:firstLineChars="50" w:firstLine="105"/>
                                </w:pPr>
                                <w:r w:rsidRPr="00C7620D">
                                  <w:rPr>
                                    <w:rFonts w:hint="eastAsia"/>
                                  </w:rPr>
                                  <w:t>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文本框 44"/>
                          <wps:cNvSpPr txBox="1"/>
                          <wps:spPr>
                            <a:xfrm>
                              <a:off x="3970639" y="1676400"/>
                              <a:ext cx="484964" cy="502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17E42" w:rsidRDefault="003716AD" w:rsidP="00F17E42">
                                <w:pPr>
                                  <w:ind w:firstLineChars="50" w:firstLine="105"/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</w:rPr>
                                  <w:t>组</w:t>
                                </w:r>
                              </w:p>
                              <w:p w:rsidR="00F17E42" w:rsidRDefault="00F17E42" w:rsidP="00F17E42">
                                <w:pPr>
                                  <w:ind w:firstLineChars="50" w:firstLine="105"/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文本框 45"/>
                          <wps:cNvSpPr txBox="1"/>
                          <wps:spPr>
                            <a:xfrm>
                              <a:off x="2971800" y="1676400"/>
                              <a:ext cx="594360" cy="495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17E42" w:rsidRDefault="003716AD" w:rsidP="00F17E42">
                                <w:pPr>
                                  <w:ind w:firstLineChars="50" w:firstLine="105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  <w:r>
                                  <w:rPr>
                                    <w:rFonts w:hint="eastAsia"/>
                                  </w:rPr>
                                  <w:t>组</w:t>
                                </w:r>
                              </w:p>
                              <w:p w:rsidR="00F17E42" w:rsidRDefault="00F17E42" w:rsidP="00F17E42">
                                <w:pPr>
                                  <w:ind w:firstLineChars="50" w:firstLine="105"/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文本框 46"/>
                          <wps:cNvSpPr txBox="1"/>
                          <wps:spPr>
                            <a:xfrm>
                              <a:off x="304800" y="2556934"/>
                              <a:ext cx="312420" cy="670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17E42" w:rsidRDefault="00F17E42"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文本框 82"/>
                          <wps:cNvSpPr txBox="1"/>
                          <wps:spPr>
                            <a:xfrm>
                              <a:off x="2438400" y="0"/>
                              <a:ext cx="1211580" cy="327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65F33" w:rsidRPr="00B264E3" w:rsidRDefault="00165F33">
                                <w:r w:rsidRPr="00B264E3">
                                  <w:rPr>
                                    <w:rFonts w:hint="eastAsia"/>
                                  </w:rPr>
                                  <w:t>基于</w:t>
                                </w:r>
                                <w:r w:rsidRPr="00B264E3">
                                  <w:rPr>
                                    <w:rFonts w:hint="eastAsia"/>
                                  </w:rPr>
                                  <w:t>zoom</w:t>
                                </w:r>
                                <w:r w:rsidRPr="00B264E3">
                                  <w:t xml:space="preserve"> </w:t>
                                </w:r>
                                <w:r w:rsidRPr="00B264E3">
                                  <w:t>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矩形 83"/>
                          <wps:cNvSpPr/>
                          <wps:spPr>
                            <a:xfrm>
                              <a:off x="-53854" y="330182"/>
                              <a:ext cx="4863250" cy="3249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文本框 47"/>
                          <wps:cNvSpPr txBox="1"/>
                          <wps:spPr>
                            <a:xfrm>
                              <a:off x="753534" y="2556934"/>
                              <a:ext cx="312420" cy="670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17E42" w:rsidRDefault="00F17E42"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文本框 48"/>
                          <wps:cNvSpPr txBox="1"/>
                          <wps:spPr>
                            <a:xfrm>
                              <a:off x="1219200" y="2556934"/>
                              <a:ext cx="312420" cy="670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17E42" w:rsidRDefault="00F17E42"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文本框 52"/>
                          <wps:cNvSpPr txBox="1"/>
                          <wps:spPr>
                            <a:xfrm>
                              <a:off x="1888068" y="2548467"/>
                              <a:ext cx="312420" cy="670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17E42" w:rsidRDefault="00F17E42"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文本框 53"/>
                          <wps:cNvSpPr txBox="1"/>
                          <wps:spPr>
                            <a:xfrm>
                              <a:off x="4030134" y="2582334"/>
                              <a:ext cx="31242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17E42" w:rsidRDefault="00F17E42"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文本框 54"/>
                          <wps:cNvSpPr txBox="1"/>
                          <wps:spPr>
                            <a:xfrm>
                              <a:off x="3149600" y="2556934"/>
                              <a:ext cx="312420" cy="670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17E42" w:rsidRDefault="00F17E42"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0" name="组合 60"/>
                          <wpg:cNvGrpSpPr/>
                          <wpg:grpSpPr>
                            <a:xfrm>
                              <a:off x="448734" y="889000"/>
                              <a:ext cx="3716867" cy="1690794"/>
                              <a:chOff x="0" y="0"/>
                              <a:chExt cx="3716867" cy="1690794"/>
                            </a:xfrm>
                          </wpg:grpSpPr>
                          <wps:wsp>
                            <wps:cNvPr id="13" name="直接连接符 13"/>
                            <wps:cNvCnPr/>
                            <wps:spPr>
                              <a:xfrm>
                                <a:off x="1889760" y="0"/>
                                <a:ext cx="0" cy="426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直接连接符 16"/>
                            <wps:cNvCnPr/>
                            <wps:spPr>
                              <a:xfrm flipV="1">
                                <a:off x="525780" y="434340"/>
                                <a:ext cx="0" cy="3522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直接连接符 18"/>
                            <wps:cNvCnPr/>
                            <wps:spPr>
                              <a:xfrm flipV="1">
                                <a:off x="1584960" y="434340"/>
                                <a:ext cx="0" cy="3263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直接连接符 31"/>
                            <wps:cNvCnPr/>
                            <wps:spPr>
                              <a:xfrm flipV="1">
                                <a:off x="2811780" y="434340"/>
                                <a:ext cx="0" cy="3522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直接连接符 32"/>
                            <wps:cNvCnPr/>
                            <wps:spPr>
                              <a:xfrm flipV="1">
                                <a:off x="3710940" y="434340"/>
                                <a:ext cx="0" cy="3522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直接连接符 33"/>
                            <wps:cNvCnPr/>
                            <wps:spPr>
                              <a:xfrm flipV="1">
                                <a:off x="533400" y="426720"/>
                                <a:ext cx="3183467" cy="84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直接连接符 34"/>
                            <wps:cNvCnPr/>
                            <wps:spPr>
                              <a:xfrm flipV="1">
                                <a:off x="0" y="1440180"/>
                                <a:ext cx="0" cy="2201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直接连接符 35"/>
                            <wps:cNvCnPr/>
                            <wps:spPr>
                              <a:xfrm flipV="1">
                                <a:off x="457200" y="1264920"/>
                                <a:ext cx="0" cy="3932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直接连接符 36"/>
                            <wps:cNvCnPr/>
                            <wps:spPr>
                              <a:xfrm flipV="1">
                                <a:off x="944880" y="1455420"/>
                                <a:ext cx="0" cy="2201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接连接符 37"/>
                            <wps:cNvCnPr/>
                            <wps:spPr>
                              <a:xfrm>
                                <a:off x="0" y="1440180"/>
                                <a:ext cx="93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接连接符 38"/>
                            <wps:cNvCnPr>
                              <a:stCxn id="43" idx="2"/>
                              <a:endCxn id="52" idx="0"/>
                            </wps:cNvCnPr>
                            <wps:spPr>
                              <a:xfrm>
                                <a:off x="1592580" y="1265767"/>
                                <a:ext cx="2964" cy="393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直接连接符 49"/>
                            <wps:cNvCnPr/>
                            <wps:spPr>
                              <a:xfrm>
                                <a:off x="2834640" y="1280160"/>
                                <a:ext cx="0" cy="388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直接连接符 50"/>
                            <wps:cNvCnPr/>
                            <wps:spPr>
                              <a:xfrm>
                                <a:off x="3710940" y="1280160"/>
                                <a:ext cx="0" cy="4106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1" name="直接箭头连接符 81"/>
                        <wps:cNvCnPr/>
                        <wps:spPr>
                          <a:xfrm>
                            <a:off x="2336800" y="194734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3" o:spid="_x0000_s1036" style="position:absolute;margin-left:22.65pt;margin-top:.45pt;width:421.3pt;height:322pt;z-index:251796480;mso-width-relative:margin;mso-height-relative:margin" coordorigin="-538" coordsize="48632,35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">
                <v:group id="组合 62" o:spid="_x0000_s1037" style="position:absolute;left:-538;width:48631;height:35795" coordorigin="-538" coordsize="48632,3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文本框 40" o:spid="_x0000_s1038" type="#_x0000_t202" style="position:absolute;left:1862;top:6032;width:43942;height:27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  <v:textbox>
                      <w:txbxContent>
                        <w:p w:rsidR="00EF79AC" w:rsidRDefault="00EF79AC" w:rsidP="00165F3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IGRS</w:t>
                          </w:r>
                          <w:r>
                            <w:t xml:space="preserve"> </w:t>
                          </w:r>
                          <w:r w:rsidR="003716AD">
                            <w:t>统一</w:t>
                          </w:r>
                          <w:r>
                            <w:rPr>
                              <w:rFonts w:hint="eastAsia"/>
                            </w:rPr>
                            <w:t>用户</w:t>
                          </w:r>
                        </w:p>
                      </w:txbxContent>
                    </v:textbox>
                  </v:shape>
                  <v:shape id="文本框 42" o:spid="_x0000_s1039" type="#_x0000_t202" style="position:absolute;left:6604;top:16594;width:594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<v:textbox>
                      <w:txbxContent>
                        <w:p w:rsidR="00F17E42" w:rsidRDefault="003716AD" w:rsidP="00F17E42">
                          <w:pPr>
                            <w:ind w:firstLineChars="50" w:firstLine="105"/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  <w:r>
                            <w:rPr>
                              <w:rFonts w:hint="eastAsia"/>
                            </w:rPr>
                            <w:t>组</w:t>
                          </w:r>
                        </w:p>
                        <w:p w:rsidR="00F17E42" w:rsidRDefault="00F17E42" w:rsidP="00F17E42">
                          <w:pPr>
                            <w:ind w:firstLineChars="50" w:firstLine="105"/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</w:p>
                      </w:txbxContent>
                    </v:textbox>
                  </v:shape>
                  <v:shape id="文本框 43" o:spid="_x0000_s1040" type="#_x0000_t202" style="position:absolute;left:17441;top:16594;width:594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<v:textbox>
                      <w:txbxContent>
                        <w:p w:rsidR="00F17E42" w:rsidRPr="00C7620D" w:rsidRDefault="003716AD" w:rsidP="00F17E42">
                          <w:pPr>
                            <w:ind w:firstLineChars="50" w:firstLine="105"/>
                          </w:pPr>
                          <w:r w:rsidRPr="00C7620D">
                            <w:rPr>
                              <w:rFonts w:hint="eastAsia"/>
                            </w:rPr>
                            <w:t>B</w:t>
                          </w:r>
                          <w:r w:rsidRPr="00C7620D">
                            <w:rPr>
                              <w:rFonts w:hint="eastAsia"/>
                            </w:rPr>
                            <w:t>组</w:t>
                          </w:r>
                        </w:p>
                        <w:p w:rsidR="00F17E42" w:rsidRPr="00C7620D" w:rsidRDefault="00F17E42" w:rsidP="00F17E42">
                          <w:pPr>
                            <w:ind w:firstLineChars="50" w:firstLine="105"/>
                          </w:pPr>
                          <w:r w:rsidRPr="00C7620D">
                            <w:rPr>
                              <w:rFonts w:hint="eastAsia"/>
                            </w:rPr>
                            <w:t>用户</w:t>
                          </w:r>
                        </w:p>
                      </w:txbxContent>
                    </v:textbox>
                  </v:shape>
                  <v:shape id="文本框 44" o:spid="_x0000_s1041" type="#_x0000_t202" style="position:absolute;left:39706;top:16764;width:4850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  <v:textbox>
                      <w:txbxContent>
                        <w:p w:rsidR="00F17E42" w:rsidRDefault="003716AD" w:rsidP="00F17E42">
                          <w:pPr>
                            <w:ind w:firstLineChars="50" w:firstLine="105"/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  <w:r>
                            <w:rPr>
                              <w:rFonts w:hint="eastAsia"/>
                            </w:rPr>
                            <w:t>组</w:t>
                          </w:r>
                        </w:p>
                        <w:p w:rsidR="00F17E42" w:rsidRDefault="00F17E42" w:rsidP="00F17E42">
                          <w:pPr>
                            <w:ind w:firstLineChars="50" w:firstLine="105"/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</w:p>
                      </w:txbxContent>
                    </v:textbox>
                  </v:shape>
                  <v:shape id="文本框 45" o:spid="_x0000_s1042" type="#_x0000_t202" style="position:absolute;left:29718;top:16764;width:594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  <v:textbox>
                      <w:txbxContent>
                        <w:p w:rsidR="00F17E42" w:rsidRDefault="003716AD" w:rsidP="00F17E42">
                          <w:pPr>
                            <w:ind w:firstLineChars="50" w:firstLine="105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  <w:r>
                            <w:rPr>
                              <w:rFonts w:hint="eastAsia"/>
                            </w:rPr>
                            <w:t>组</w:t>
                          </w:r>
                        </w:p>
                        <w:p w:rsidR="00F17E42" w:rsidRDefault="00F17E42" w:rsidP="00F17E42">
                          <w:pPr>
                            <w:ind w:firstLineChars="50" w:firstLine="105"/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</w:p>
                      </w:txbxContent>
                    </v:textbox>
                  </v:shape>
                  <v:shape id="文本框 46" o:spid="_x0000_s1043" type="#_x0000_t202" style="position:absolute;left:3048;top:25569;width:3124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  <v:textbox>
                      <w:txbxContent>
                        <w:p w:rsidR="00F17E42" w:rsidRDefault="00F17E42">
                          <w:r>
                            <w:rPr>
                              <w:rFonts w:hint="eastAsia"/>
                            </w:rPr>
                            <w:t>用户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82" o:spid="_x0000_s1044" type="#_x0000_t202" style="position:absolute;left:24384;width:1211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" fillcolor="white [3201]" stroked="f" strokeweight=".5pt">
                    <v:textbox>
                      <w:txbxContent>
                        <w:p w:rsidR="00165F33" w:rsidRPr="00B264E3" w:rsidRDefault="00165F33">
                          <w:r w:rsidRPr="00B264E3">
                            <w:rPr>
                              <w:rFonts w:hint="eastAsia"/>
                            </w:rPr>
                            <w:t>基于</w:t>
                          </w:r>
                          <w:r w:rsidRPr="00B264E3">
                            <w:rPr>
                              <w:rFonts w:hint="eastAsia"/>
                            </w:rPr>
                            <w:t>zoom</w:t>
                          </w:r>
                          <w:r w:rsidRPr="00B264E3">
                            <w:t xml:space="preserve"> </w:t>
                          </w:r>
                          <w:r w:rsidRPr="00B264E3">
                            <w:t>用户</w:t>
                          </w:r>
                        </w:p>
                      </w:txbxContent>
                    </v:textbox>
                  </v:shape>
                  <v:rect id="矩形 83" o:spid="_x0000_s1045" style="position:absolute;left:-538;top:3301;width:48631;height:3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" filled="f" strokecolor="black [3213]" strokeweight="2pt">
                    <v:stroke dashstyle="3 1"/>
                  </v:rect>
                  <v:shape id="文本框 47" o:spid="_x0000_s1046" type="#_x0000_t202" style="position:absolute;left:7535;top:25569;width:3124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  <v:textbox>
                      <w:txbxContent>
                        <w:p w:rsidR="00F17E42" w:rsidRDefault="00F17E42">
                          <w:r>
                            <w:rPr>
                              <w:rFonts w:hint="eastAsia"/>
                            </w:rPr>
                            <w:t>用户</w:t>
                          </w:r>
                          <w:r>
                            <w:t>2</w:t>
                          </w:r>
                        </w:p>
                      </w:txbxContent>
                    </v:textbox>
                  </v:shape>
                  <v:shape id="文本框 48" o:spid="_x0000_s1047" type="#_x0000_t202" style="position:absolute;left:12192;top:25569;width:3124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<v:textbox>
                      <w:txbxContent>
                        <w:p w:rsidR="00F17E42" w:rsidRDefault="00F17E42">
                          <w:r>
                            <w:rPr>
                              <w:rFonts w:hint="eastAsia"/>
                            </w:rPr>
                            <w:t>用户</w:t>
                          </w:r>
                          <w:r>
                            <w:t>N</w:t>
                          </w:r>
                        </w:p>
                      </w:txbxContent>
                    </v:textbox>
                  </v:shape>
                  <v:shape id="文本框 52" o:spid="_x0000_s1048" type="#_x0000_t202" style="position:absolute;left:18880;top:25484;width:3124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  <v:textbox>
                      <w:txbxContent>
                        <w:p w:rsidR="00F17E42" w:rsidRDefault="00F17E42">
                          <w:r>
                            <w:rPr>
                              <w:rFonts w:hint="eastAsia"/>
                            </w:rPr>
                            <w:t>用户</w:t>
                          </w:r>
                        </w:p>
                      </w:txbxContent>
                    </v:textbox>
                  </v:shape>
                  <v:shape id="文本框 53" o:spid="_x0000_s1049" type="#_x0000_t202" style="position:absolute;left:40301;top:25823;width:3124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  <v:textbox>
                      <w:txbxContent>
                        <w:p w:rsidR="00F17E42" w:rsidRDefault="00F17E42">
                          <w:r>
                            <w:rPr>
                              <w:rFonts w:hint="eastAsia"/>
                            </w:rPr>
                            <w:t>用户</w:t>
                          </w:r>
                        </w:p>
                      </w:txbxContent>
                    </v:textbox>
                  </v:shape>
                  <v:shape id="文本框 54" o:spid="_x0000_s1050" type="#_x0000_t202" style="position:absolute;left:31496;top:25569;width:3124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  <v:textbox>
                      <w:txbxContent>
                        <w:p w:rsidR="00F17E42" w:rsidRDefault="00F17E42">
                          <w:r>
                            <w:rPr>
                              <w:rFonts w:hint="eastAsia"/>
                            </w:rPr>
                            <w:t>用户</w:t>
                          </w:r>
                        </w:p>
                      </w:txbxContent>
                    </v:textbox>
                  </v:shape>
                  <v:group id="组合 60" o:spid="_x0000_s1051" style="position:absolute;left:4487;top:8890;width:37169;height:16907" coordsize="37168,16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line id="直接连接符 13" o:spid="_x0000_s1052" style="position:absolute;visibility:visible;mso-wrap-style:square" from="18897,0" to="18897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4579b8 [3044]"/>
                    <v:line id="直接连接符 16" o:spid="_x0000_s1053" style="position:absolute;flip:y;visibility:visible;mso-wrap-style:square" from="5257,4343" to="5257,7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" strokecolor="#4579b8 [3044]"/>
                    <v:line id="直接连接符 18" o:spid="_x0000_s1054" style="position:absolute;flip:y;visibility:visible;mso-wrap-style:square" from="15849,4343" to="15849,7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P4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IGVX2QAPb8BAAD//wMAUEsBAi0AFAAGAAgAAAAhANvh9svuAAAAhQEAABMAAAAAAAAA&#10;AAAAAAAAAAAAAFtDb250ZW50X1R5cGVzXS54bWxQSwECLQAUAAYACAAAACEAWvQsW78AAAAVAQAA&#10;CwAAAAAAAAAAAAAAAAAfAQAAX3JlbHMvLnJlbHNQSwECLQAUAAYACAAAACEAB8/D+MYAAADbAAAA&#10;DwAAAAAAAAAAAAAAAAAHAgAAZHJzL2Rvd25yZXYueG1sUEsFBgAAAAADAAMAtwAAAPoCAAAAAA==&#10;" strokecolor="#4579b8 [3044]"/>
                    <v:line id="直接连接符 31" o:spid="_x0000_s1055" style="position:absolute;flip:y;visibility:visible;mso-wrap-style:square" from="28117,4343" to="28117,7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" strokecolor="#4579b8 [3044]"/>
                    <v:line id="直接连接符 32" o:spid="_x0000_s1056" style="position:absolute;flip:y;visibility:visible;mso-wrap-style:square" from="37109,4343" to="37109,7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" strokecolor="#4579b8 [3044]"/>
                    <v:line id="直接连接符 33" o:spid="_x0000_s1057" style="position:absolute;flip:y;visibility:visible;mso-wrap-style:square" from="5334,4267" to="37168,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" strokecolor="#4579b8 [3044]"/>
                    <v:line id="直接连接符 34" o:spid="_x0000_s1058" style="position:absolute;flip:y;visibility:visible;mso-wrap-style:square" from="0,14401" to="0,16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" strokecolor="#4579b8 [3044]"/>
                    <v:line id="直接连接符 35" o:spid="_x0000_s1059" style="position:absolute;flip:y;visibility:visible;mso-wrap-style:square" from="4572,12649" to="4572,1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" strokecolor="#4579b8 [3044]"/>
                    <v:line id="直接连接符 36" o:spid="_x0000_s1060" style="position:absolute;flip:y;visibility:visible;mso-wrap-style:square" from="9448,14554" to="9448,1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5x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" strokecolor="#4579b8 [3044]"/>
                    <v:line id="直接连接符 37" o:spid="_x0000_s1061" style="position:absolute;visibility:visible;mso-wrap-style:square" from="0,14401" to="9398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" strokecolor="#4579b8 [3044]"/>
                    <v:line id="直接连接符 38" o:spid="_x0000_s1062" style="position:absolute;visibility:visible;mso-wrap-style:square" from="15925,12657" to="15955,16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" strokecolor="#4579b8 [3044]"/>
                    <v:line id="直接连接符 49" o:spid="_x0000_s1063" style="position:absolute;visibility:visible;mso-wrap-style:square" from="28346,12801" to="28346,1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    <v:line id="直接连接符 50" o:spid="_x0000_s1064" style="position:absolute;visibility:visible;mso-wrap-style:square" from="37109,12801" to="37109,1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1" o:spid="_x0000_s1065" type="#_x0000_t32" style="position:absolute;left:23368;top:1947;width:0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" strokecolor="#4579b8 [3044]">
                  <v:stroke endarrow="block"/>
                </v:shape>
              </v:group>
            </w:pict>
          </mc:Fallback>
        </mc:AlternateContent>
      </w:r>
    </w:p>
    <w:p w:rsidR="00EF79AC" w:rsidRDefault="00EF79AC" w:rsidP="00B264E3">
      <w:pPr>
        <w:jc w:val="left"/>
      </w:pPr>
    </w:p>
    <w:p w:rsidR="00EF79AC" w:rsidRDefault="00EF79AC" w:rsidP="00B264E3">
      <w:pPr>
        <w:jc w:val="left"/>
      </w:pPr>
    </w:p>
    <w:p w:rsidR="00EF79AC" w:rsidRDefault="00EF79AC" w:rsidP="00B264E3">
      <w:pPr>
        <w:jc w:val="left"/>
      </w:pPr>
    </w:p>
    <w:p w:rsidR="00EF79AC" w:rsidRDefault="00EF79AC" w:rsidP="00B264E3">
      <w:pPr>
        <w:jc w:val="left"/>
      </w:pPr>
    </w:p>
    <w:p w:rsidR="00EF79AC" w:rsidRDefault="00EF79AC" w:rsidP="00B264E3">
      <w:pPr>
        <w:jc w:val="left"/>
      </w:pPr>
    </w:p>
    <w:p w:rsidR="00EF79AC" w:rsidRDefault="00EF79AC" w:rsidP="00B264E3">
      <w:pPr>
        <w:jc w:val="left"/>
      </w:pPr>
    </w:p>
    <w:p w:rsidR="00EF79AC" w:rsidRDefault="00EF79AC" w:rsidP="00B264E3">
      <w:pPr>
        <w:jc w:val="left"/>
      </w:pPr>
    </w:p>
    <w:p w:rsidR="00EF79AC" w:rsidRDefault="00EF79AC" w:rsidP="00B264E3">
      <w:pPr>
        <w:jc w:val="left"/>
      </w:pPr>
    </w:p>
    <w:p w:rsidR="00EF79AC" w:rsidRDefault="00EF79AC" w:rsidP="00B264E3">
      <w:pPr>
        <w:jc w:val="left"/>
      </w:pPr>
    </w:p>
    <w:p w:rsidR="00EF79AC" w:rsidRDefault="00EF79AC" w:rsidP="00B264E3">
      <w:pPr>
        <w:jc w:val="left"/>
      </w:pPr>
    </w:p>
    <w:p w:rsidR="00EF79AC" w:rsidRDefault="00EF79AC" w:rsidP="00B264E3">
      <w:pPr>
        <w:jc w:val="left"/>
      </w:pPr>
    </w:p>
    <w:p w:rsidR="00EF79AC" w:rsidRDefault="00EF79AC" w:rsidP="00B264E3">
      <w:pPr>
        <w:jc w:val="left"/>
      </w:pPr>
    </w:p>
    <w:p w:rsidR="00EF79AC" w:rsidRDefault="00EF79AC" w:rsidP="00B264E3">
      <w:pPr>
        <w:jc w:val="left"/>
      </w:pPr>
    </w:p>
    <w:p w:rsidR="00EF79AC" w:rsidRDefault="00EF79AC" w:rsidP="00B264E3">
      <w:pPr>
        <w:jc w:val="left"/>
      </w:pPr>
    </w:p>
    <w:p w:rsidR="00EF79AC" w:rsidRDefault="00EF79AC" w:rsidP="00B264E3">
      <w:pPr>
        <w:jc w:val="left"/>
      </w:pPr>
    </w:p>
    <w:p w:rsidR="00EF79AC" w:rsidRDefault="00EF79AC" w:rsidP="00B264E3">
      <w:pPr>
        <w:jc w:val="left"/>
      </w:pPr>
    </w:p>
    <w:p w:rsidR="00EF79AC" w:rsidRDefault="00EF79AC" w:rsidP="00B264E3">
      <w:pPr>
        <w:jc w:val="left"/>
      </w:pPr>
    </w:p>
    <w:p w:rsidR="00EF79AC" w:rsidRDefault="00EF79AC" w:rsidP="00165F33">
      <w:pPr>
        <w:jc w:val="center"/>
      </w:pPr>
    </w:p>
    <w:p w:rsidR="00EF79AC" w:rsidRDefault="00EF79AC" w:rsidP="00165F33">
      <w:pPr>
        <w:jc w:val="center"/>
      </w:pPr>
    </w:p>
    <w:p w:rsidR="003D315F" w:rsidRDefault="003D315F" w:rsidP="003D315F"/>
    <w:p w:rsidR="00405635" w:rsidRDefault="00405635" w:rsidP="003D315F"/>
    <w:p w:rsidR="00405635" w:rsidRDefault="00990567" w:rsidP="00405635">
      <w:pPr>
        <w:pStyle w:val="2"/>
        <w:numPr>
          <w:ilvl w:val="1"/>
          <w:numId w:val="12"/>
        </w:numPr>
        <w:ind w:left="567"/>
      </w:pPr>
      <w:r>
        <w:rPr>
          <w:rFonts w:hint="eastAsia"/>
        </w:rPr>
        <w:t>购买与</w:t>
      </w:r>
      <w:r w:rsidR="00405635">
        <w:rPr>
          <w:rFonts w:hint="eastAsia"/>
        </w:rPr>
        <w:t>计费</w:t>
      </w:r>
    </w:p>
    <w:p w:rsidR="00990567" w:rsidRPr="00990567" w:rsidRDefault="00990567" w:rsidP="00990567">
      <w:pPr>
        <w:pStyle w:val="a9"/>
        <w:numPr>
          <w:ilvl w:val="0"/>
          <w:numId w:val="21"/>
        </w:numPr>
        <w:ind w:firstLineChars="0"/>
        <w:rPr>
          <w:u w:val="single"/>
        </w:rPr>
      </w:pPr>
      <w:r w:rsidRPr="00990567">
        <w:rPr>
          <w:rFonts w:hint="eastAsia"/>
          <w:u w:val="single"/>
        </w:rPr>
        <w:t>计费</w:t>
      </w:r>
    </w:p>
    <w:p w:rsidR="00405635" w:rsidRDefault="00990567" w:rsidP="0099056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所有用户单独计费</w:t>
      </w:r>
    </w:p>
    <w:p w:rsidR="00990567" w:rsidRDefault="00990567" w:rsidP="0099056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各组汇总计费</w:t>
      </w:r>
    </w:p>
    <w:p w:rsidR="00990567" w:rsidRDefault="00990567" w:rsidP="0099056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统一用户汇总计费</w:t>
      </w:r>
    </w:p>
    <w:p w:rsidR="00990567" w:rsidRDefault="00990567" w:rsidP="00990567">
      <w:pPr>
        <w:pStyle w:val="a9"/>
        <w:ind w:left="420" w:firstLineChars="0" w:firstLine="0"/>
      </w:pPr>
    </w:p>
    <w:p w:rsidR="00990567" w:rsidRDefault="00990567" w:rsidP="00990567">
      <w:pPr>
        <w:pStyle w:val="a9"/>
        <w:numPr>
          <w:ilvl w:val="0"/>
          <w:numId w:val="21"/>
        </w:numPr>
        <w:ind w:firstLineChars="0"/>
        <w:rPr>
          <w:u w:val="single"/>
        </w:rPr>
      </w:pPr>
      <w:r w:rsidRPr="00990567">
        <w:rPr>
          <w:rFonts w:hint="eastAsia"/>
          <w:u w:val="single"/>
        </w:rPr>
        <w:lastRenderedPageBreak/>
        <w:t>购买</w:t>
      </w:r>
    </w:p>
    <w:p w:rsidR="00487D38" w:rsidRDefault="00990567" w:rsidP="00487D38">
      <w:pPr>
        <w:ind w:left="420"/>
      </w:pPr>
      <w:r>
        <w:rPr>
          <w:rFonts w:hint="eastAsia"/>
        </w:rPr>
        <w:t>根据资费套餐，用户选择购买</w:t>
      </w:r>
      <w:r w:rsidR="00487D38">
        <w:rPr>
          <w:rFonts w:hint="eastAsia"/>
        </w:rPr>
        <w:t>，</w:t>
      </w:r>
      <w:r w:rsidR="006F710A">
        <w:rPr>
          <w:rFonts w:hint="eastAsia"/>
        </w:rPr>
        <w:t>设置统一购买的入口</w:t>
      </w:r>
      <w:r w:rsidR="006F710A">
        <w:rPr>
          <w:rFonts w:hint="eastAsia"/>
        </w:rPr>
        <w:t xml:space="preserve"> </w:t>
      </w:r>
    </w:p>
    <w:p w:rsidR="00990567" w:rsidRPr="00990567" w:rsidRDefault="00990567" w:rsidP="00990567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套餐规格</w:t>
      </w:r>
    </w:p>
    <w:p w:rsidR="00990567" w:rsidRDefault="00990567" w:rsidP="00990567">
      <w:pPr>
        <w:pStyle w:val="a9"/>
        <w:ind w:left="420" w:firstLineChars="0" w:firstLine="0"/>
      </w:pPr>
      <w:r>
        <w:rPr>
          <w:rFonts w:hint="eastAsia"/>
        </w:rPr>
        <w:t>待定</w:t>
      </w:r>
    </w:p>
    <w:p w:rsidR="00255CEC" w:rsidRDefault="00255CEC" w:rsidP="00990567">
      <w:pPr>
        <w:pStyle w:val="a9"/>
        <w:ind w:left="420" w:firstLineChars="0" w:firstLine="0"/>
      </w:pPr>
    </w:p>
    <w:p w:rsidR="00255CEC" w:rsidRDefault="00255CEC" w:rsidP="00990567">
      <w:pPr>
        <w:pStyle w:val="a9"/>
        <w:ind w:left="420" w:firstLineChars="0" w:firstLine="0"/>
      </w:pPr>
    </w:p>
    <w:p w:rsidR="00255CEC" w:rsidRDefault="00255CEC" w:rsidP="00A937D2">
      <w:pPr>
        <w:pStyle w:val="1"/>
      </w:pPr>
      <w:r>
        <w:rPr>
          <w:rFonts w:hint="eastAsia"/>
        </w:rPr>
        <w:t>附</w:t>
      </w:r>
      <w:r>
        <w:rPr>
          <w:rFonts w:hint="eastAsia"/>
        </w:rPr>
        <w:t>:</w:t>
      </w:r>
      <w:r>
        <w:rPr>
          <w:rFonts w:hint="eastAsia"/>
        </w:rPr>
        <w:t>总体结构框图</w:t>
      </w:r>
    </w:p>
    <w:p w:rsidR="00255CEC" w:rsidRDefault="00255CEC" w:rsidP="00990567">
      <w:pPr>
        <w:pStyle w:val="a9"/>
        <w:ind w:left="420" w:firstLineChars="0" w:firstLine="0"/>
      </w:pPr>
    </w:p>
    <w:p w:rsidR="00255CEC" w:rsidRDefault="00255CEC" w:rsidP="00990567">
      <w:pPr>
        <w:pStyle w:val="a9"/>
        <w:ind w:left="420" w:firstLineChars="0" w:firstLine="0"/>
      </w:pPr>
    </w:p>
    <w:p w:rsidR="00255CEC" w:rsidRDefault="00A937D2" w:rsidP="00990567">
      <w:pPr>
        <w:pStyle w:val="a9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84878</wp:posOffset>
                </wp:positionV>
                <wp:extent cx="3563443" cy="2309059"/>
                <wp:effectExtent l="0" t="0" r="18415" b="1524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443" cy="2309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CEC" w:rsidRPr="00255CEC" w:rsidRDefault="00255CE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7" o:spid="_x0000_s1066" type="#_x0000_t202" style="position:absolute;left:0;text-align:left;margin-left:86pt;margin-top:6.7pt;width:280.6pt;height:181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" fillcolor="white [3201]" strokeweight=".5pt">
                <v:textbox>
                  <w:txbxContent>
                    <w:p w:rsidR="00255CEC" w:rsidRPr="00255CEC" w:rsidRDefault="00255CE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CEC" w:rsidRDefault="00255CEC" w:rsidP="00990567">
      <w:pPr>
        <w:pStyle w:val="a9"/>
        <w:ind w:left="420" w:firstLineChars="0" w:firstLine="0"/>
      </w:pPr>
    </w:p>
    <w:p w:rsidR="00255CEC" w:rsidRDefault="00A937D2" w:rsidP="00990567">
      <w:pPr>
        <w:pStyle w:val="a9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325168</wp:posOffset>
                </wp:positionH>
                <wp:positionV relativeFrom="paragraph">
                  <wp:posOffset>47644</wp:posOffset>
                </wp:positionV>
                <wp:extent cx="1281325" cy="718010"/>
                <wp:effectExtent l="0" t="0" r="14605" b="2540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325" cy="7180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CEC" w:rsidRDefault="00255CEC" w:rsidP="00A937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充值</w:t>
                            </w:r>
                            <w:r w:rsidR="00A937D2">
                              <w:rPr>
                                <w:rFonts w:hint="eastAsia"/>
                              </w:rPr>
                              <w:t>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4" o:spid="_x0000_s1067" type="#_x0000_t202" style="position:absolute;left:0;text-align:left;margin-left:104.35pt;margin-top:3.75pt;width:100.9pt;height:56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" fillcolor="#f6f8fb [180]" strokeweight=".5pt">
                <v:fill color2="#cad9eb [980]" colors="0 #f6f9fc;48497f #b0c6e1;54395f #b0c6e1;1 #cad9eb" focus="100%" type="gradient"/>
                <v:textbox>
                  <w:txbxContent>
                    <w:p w:rsidR="00255CEC" w:rsidRDefault="00255CEC" w:rsidP="00A937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充值</w:t>
                      </w:r>
                      <w:r w:rsidR="00A937D2">
                        <w:rPr>
                          <w:rFonts w:hint="eastAsia"/>
                        </w:rPr>
                        <w:t>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134555</wp:posOffset>
                </wp:positionH>
                <wp:positionV relativeFrom="paragraph">
                  <wp:posOffset>47644</wp:posOffset>
                </wp:positionV>
                <wp:extent cx="1219201" cy="717807"/>
                <wp:effectExtent l="0" t="0" r="19050" b="2540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1" cy="71780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CEC" w:rsidRDefault="00255CEC" w:rsidP="00A937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费</w:t>
                            </w:r>
                            <w:r w:rsidR="00A937D2">
                              <w:rPr>
                                <w:rFonts w:hint="eastAsia"/>
                              </w:rPr>
                              <w:t>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5" o:spid="_x0000_s1068" type="#_x0000_t202" style="position:absolute;left:0;text-align:left;margin-left:246.8pt;margin-top:3.75pt;width:96pt;height:56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" fillcolor="#f6f8fb [180]" strokeweight=".5pt">
                <v:fill color2="#cad9eb [980]" colors="0 #f6f9fc;48497f #b0c6e1;54395f #b0c6e1;1 #cad9eb" focus="100%" type="gradient"/>
                <v:textbox>
                  <w:txbxContent>
                    <w:p w:rsidR="00255CEC" w:rsidRDefault="00255CEC" w:rsidP="00A937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费</w:t>
                      </w:r>
                      <w:r w:rsidR="00A937D2">
                        <w:rPr>
                          <w:rFonts w:hint="eastAsia"/>
                        </w:rPr>
                        <w:t>服务</w:t>
                      </w:r>
                    </w:p>
                  </w:txbxContent>
                </v:textbox>
              </v:shape>
            </w:pict>
          </mc:Fallback>
        </mc:AlternateContent>
      </w:r>
    </w:p>
    <w:p w:rsidR="00255CEC" w:rsidRDefault="00255CEC" w:rsidP="00990567">
      <w:pPr>
        <w:pStyle w:val="a9"/>
        <w:ind w:left="420" w:firstLineChars="0" w:firstLine="0"/>
      </w:pPr>
    </w:p>
    <w:p w:rsidR="00255CEC" w:rsidRDefault="00255CEC" w:rsidP="00990567">
      <w:pPr>
        <w:pStyle w:val="a9"/>
        <w:ind w:left="420" w:firstLineChars="0" w:firstLine="0"/>
      </w:pPr>
    </w:p>
    <w:p w:rsidR="00255CEC" w:rsidRDefault="00255CEC" w:rsidP="00990567">
      <w:pPr>
        <w:pStyle w:val="a9"/>
        <w:ind w:left="420" w:firstLineChars="0" w:firstLine="0"/>
      </w:pPr>
    </w:p>
    <w:p w:rsidR="00255CEC" w:rsidRDefault="00255CEC" w:rsidP="00990567">
      <w:pPr>
        <w:pStyle w:val="a9"/>
        <w:ind w:left="420" w:firstLineChars="0" w:firstLine="0"/>
      </w:pPr>
    </w:p>
    <w:p w:rsidR="00255CEC" w:rsidRDefault="00A937D2" w:rsidP="00990567">
      <w:pPr>
        <w:pStyle w:val="a9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325168</wp:posOffset>
                </wp:positionH>
                <wp:positionV relativeFrom="paragraph">
                  <wp:posOffset>36150</wp:posOffset>
                </wp:positionV>
                <wp:extent cx="3067415" cy="677215"/>
                <wp:effectExtent l="0" t="0" r="19050" b="2794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415" cy="6772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CEC" w:rsidRDefault="00255CEC" w:rsidP="00A937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GR</w:t>
                            </w:r>
                            <w:r>
                              <w:t xml:space="preserve">S </w:t>
                            </w:r>
                            <w:r w:rsidR="00A937D2">
                              <w:t>统一用户</w:t>
                            </w:r>
                            <w:r w:rsidR="00A937D2"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0" o:spid="_x0000_s1069" type="#_x0000_t202" style="position:absolute;left:0;text-align:left;margin-left:104.35pt;margin-top:2.85pt;width:241.55pt;height:53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" fillcolor="#f6f8fb [180]" strokeweight=".5pt">
                <v:fill color2="#cad9eb [980]" colors="0 #f6f9fc;48497f #b0c6e1;54395f #b0c6e1;1 #cad9eb" focus="100%" type="gradient"/>
                <v:textbox>
                  <w:txbxContent>
                    <w:p w:rsidR="00255CEC" w:rsidRDefault="00255CEC" w:rsidP="00A937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GR</w:t>
                      </w:r>
                      <w:r>
                        <w:t xml:space="preserve">S </w:t>
                      </w:r>
                      <w:r w:rsidR="00A937D2">
                        <w:t>统一用户</w:t>
                      </w:r>
                      <w:r w:rsidR="00A937D2"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</w:p>
    <w:p w:rsidR="00255CEC" w:rsidRDefault="00255CEC" w:rsidP="00990567">
      <w:pPr>
        <w:pStyle w:val="a9"/>
        <w:ind w:left="420" w:firstLineChars="0" w:firstLine="0"/>
      </w:pPr>
    </w:p>
    <w:p w:rsidR="00255CEC" w:rsidRDefault="00255CEC" w:rsidP="00990567">
      <w:pPr>
        <w:pStyle w:val="a9"/>
        <w:ind w:left="420" w:firstLineChars="0" w:firstLine="0"/>
      </w:pPr>
    </w:p>
    <w:p w:rsidR="00255CEC" w:rsidRDefault="00255CEC" w:rsidP="00990567">
      <w:pPr>
        <w:pStyle w:val="a9"/>
        <w:ind w:left="420" w:firstLineChars="0" w:firstLine="0"/>
      </w:pPr>
    </w:p>
    <w:p w:rsidR="00255CEC" w:rsidRDefault="00255CEC" w:rsidP="00990567">
      <w:pPr>
        <w:pStyle w:val="a9"/>
        <w:ind w:left="420" w:firstLineChars="0" w:firstLine="0"/>
      </w:pPr>
    </w:p>
    <w:p w:rsidR="00255CEC" w:rsidRDefault="00A937D2" w:rsidP="00990567">
      <w:pPr>
        <w:pStyle w:val="a9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6B3587" wp14:editId="40F13178">
                <wp:simplePos x="0" y="0"/>
                <wp:positionH relativeFrom="column">
                  <wp:posOffset>3769572</wp:posOffset>
                </wp:positionH>
                <wp:positionV relativeFrom="paragraph">
                  <wp:posOffset>62865</wp:posOffset>
                </wp:positionV>
                <wp:extent cx="183303" cy="446616"/>
                <wp:effectExtent l="19050" t="19050" r="45720" b="29845"/>
                <wp:wrapNone/>
                <wp:docPr id="90" name="箭头: 上下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03" cy="446616"/>
                        </a:xfrm>
                        <a:prstGeom prst="up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021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箭头: 上下 90" o:spid="_x0000_s1026" type="#_x0000_t70" style="position:absolute;left:0;text-align:left;margin-left:296.8pt;margin-top:4.95pt;width:14.45pt;height:35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" adj=",4433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084917</wp:posOffset>
                </wp:positionH>
                <wp:positionV relativeFrom="paragraph">
                  <wp:posOffset>80223</wp:posOffset>
                </wp:positionV>
                <wp:extent cx="183303" cy="446616"/>
                <wp:effectExtent l="19050" t="19050" r="45720" b="29845"/>
                <wp:wrapNone/>
                <wp:docPr id="89" name="箭头: 上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03" cy="446616"/>
                        </a:xfrm>
                        <a:prstGeom prst="up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B7A9" id="箭头: 上下 89" o:spid="_x0000_s1026" type="#_x0000_t70" style="position:absolute;left:0;text-align:left;margin-left:164.15pt;margin-top:6.3pt;width:14.45pt;height:35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" adj=",4433" fillcolor="white [3212]" strokecolor="black [3213]"/>
            </w:pict>
          </mc:Fallback>
        </mc:AlternateContent>
      </w:r>
    </w:p>
    <w:p w:rsidR="00255CEC" w:rsidRDefault="00255CEC" w:rsidP="00990567">
      <w:pPr>
        <w:pStyle w:val="a9"/>
        <w:ind w:left="420" w:firstLineChars="0" w:firstLine="0"/>
      </w:pPr>
    </w:p>
    <w:p w:rsidR="00255CEC" w:rsidRDefault="00A937D2" w:rsidP="00990567">
      <w:pPr>
        <w:pStyle w:val="a9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189230</wp:posOffset>
                </wp:positionV>
                <wp:extent cx="3563832" cy="414866"/>
                <wp:effectExtent l="0" t="0" r="17780" b="2349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832" cy="41486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CEC" w:rsidRDefault="00255CEC" w:rsidP="00A937D2">
                            <w:pPr>
                              <w:jc w:val="center"/>
                            </w:pPr>
                            <w:r>
                              <w:t>Zoom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2" o:spid="_x0000_s1070" type="#_x0000_t202" style="position:absolute;left:0;text-align:left;margin-left:87.85pt;margin-top:14.9pt;width:280.6pt;height:32.6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" fillcolor="#f6f8fb [180]" strokeweight=".5pt">
                <v:fill color2="#cad9eb [980]" colors="0 #f6f9fc;48497f #b0c6e1;54395f #b0c6e1;1 #cad9eb" focus="100%" type="gradient"/>
                <v:textbox>
                  <w:txbxContent>
                    <w:p w:rsidR="00255CEC" w:rsidRDefault="00255CEC" w:rsidP="00A937D2">
                      <w:pPr>
                        <w:jc w:val="center"/>
                      </w:pPr>
                      <w:r>
                        <w:t>Zoom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255CEC" w:rsidRDefault="00255CEC" w:rsidP="00990567">
      <w:pPr>
        <w:pStyle w:val="a9"/>
        <w:ind w:left="420" w:firstLineChars="0" w:firstLine="0"/>
      </w:pPr>
    </w:p>
    <w:p w:rsidR="00255CEC" w:rsidRDefault="00255CEC" w:rsidP="00990567">
      <w:pPr>
        <w:pStyle w:val="a9"/>
        <w:ind w:left="420" w:firstLineChars="0" w:firstLine="0"/>
      </w:pPr>
    </w:p>
    <w:p w:rsidR="00255CEC" w:rsidRDefault="00255CEC" w:rsidP="00990567">
      <w:pPr>
        <w:pStyle w:val="a9"/>
        <w:ind w:left="420" w:firstLineChars="0" w:firstLine="0"/>
      </w:pPr>
    </w:p>
    <w:p w:rsidR="00255CEC" w:rsidRDefault="00255CEC" w:rsidP="00990567">
      <w:pPr>
        <w:pStyle w:val="a9"/>
        <w:ind w:left="420" w:firstLineChars="0" w:firstLine="0"/>
      </w:pPr>
    </w:p>
    <w:p w:rsidR="00255CEC" w:rsidRDefault="00255CEC" w:rsidP="00990567">
      <w:pPr>
        <w:pStyle w:val="a9"/>
        <w:ind w:left="420" w:firstLineChars="0" w:firstLine="0"/>
      </w:pPr>
    </w:p>
    <w:p w:rsidR="00255CEC" w:rsidRDefault="00255CEC" w:rsidP="00990567">
      <w:pPr>
        <w:pStyle w:val="a9"/>
        <w:ind w:left="420" w:firstLineChars="0" w:firstLine="0"/>
      </w:pPr>
    </w:p>
    <w:p w:rsidR="00255CEC" w:rsidRDefault="00255CEC" w:rsidP="00990567">
      <w:pPr>
        <w:pStyle w:val="a9"/>
        <w:ind w:left="420" w:firstLineChars="0" w:firstLine="0"/>
      </w:pPr>
    </w:p>
    <w:p w:rsidR="00255CEC" w:rsidRDefault="00255CEC" w:rsidP="00990567">
      <w:pPr>
        <w:pStyle w:val="a9"/>
        <w:ind w:left="420" w:firstLineChars="0" w:firstLine="0"/>
      </w:pPr>
    </w:p>
    <w:p w:rsidR="00255CEC" w:rsidRDefault="00255CEC" w:rsidP="00990567">
      <w:pPr>
        <w:pStyle w:val="a9"/>
        <w:ind w:left="420" w:firstLineChars="0" w:firstLine="0"/>
      </w:pPr>
    </w:p>
    <w:p w:rsidR="00255CEC" w:rsidRDefault="00255CEC" w:rsidP="00990567">
      <w:pPr>
        <w:pStyle w:val="a9"/>
        <w:ind w:left="420" w:firstLineChars="0" w:firstLine="0"/>
      </w:pPr>
    </w:p>
    <w:p w:rsidR="00255CEC" w:rsidRPr="003D315F" w:rsidRDefault="00255CEC" w:rsidP="00990567">
      <w:pPr>
        <w:pStyle w:val="a9"/>
        <w:ind w:left="420" w:firstLineChars="0" w:firstLine="0"/>
      </w:pPr>
    </w:p>
    <w:p w:rsidR="00B204E0" w:rsidRDefault="00255CEC" w:rsidP="008265EE">
      <w:pPr>
        <w:pStyle w:val="1"/>
      </w:pPr>
      <w:r>
        <w:rPr>
          <w:rFonts w:hint="eastAsia"/>
        </w:rPr>
        <w:t>附</w:t>
      </w:r>
      <w:r>
        <w:rPr>
          <w:rFonts w:hint="eastAsia"/>
        </w:rPr>
        <w:t>:</w:t>
      </w:r>
      <w:r w:rsidR="008265EE">
        <w:rPr>
          <w:rFonts w:hint="eastAsia"/>
        </w:rPr>
        <w:t>功能列表</w:t>
      </w:r>
    </w:p>
    <w:p w:rsidR="00B204E0" w:rsidRDefault="00B204E0" w:rsidP="000A0F0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5579"/>
      </w:tblGrid>
      <w:tr w:rsidR="006E12FE" w:rsidTr="00731C40">
        <w:tc>
          <w:tcPr>
            <w:tcW w:w="1101" w:type="dxa"/>
            <w:shd w:val="clear" w:color="auto" w:fill="00B0F0"/>
          </w:tcPr>
          <w:p w:rsidR="006E12FE" w:rsidRPr="00A13A45" w:rsidRDefault="006E12FE" w:rsidP="000A0F08">
            <w:pPr>
              <w:rPr>
                <w:b/>
                <w:bCs/>
              </w:rPr>
            </w:pPr>
            <w:r w:rsidRPr="00A13A45">
              <w:rPr>
                <w:rFonts w:hint="eastAsia"/>
                <w:b/>
                <w:bCs/>
              </w:rPr>
              <w:lastRenderedPageBreak/>
              <w:t>编号</w:t>
            </w:r>
          </w:p>
        </w:tc>
        <w:tc>
          <w:tcPr>
            <w:tcW w:w="1842" w:type="dxa"/>
            <w:shd w:val="clear" w:color="auto" w:fill="00B0F0"/>
          </w:tcPr>
          <w:p w:rsidR="006E12FE" w:rsidRPr="00A13A45" w:rsidRDefault="006E12FE" w:rsidP="000A0F08">
            <w:pPr>
              <w:rPr>
                <w:b/>
                <w:bCs/>
              </w:rPr>
            </w:pPr>
            <w:r w:rsidRPr="00A13A45">
              <w:rPr>
                <w:rFonts w:hint="eastAsia"/>
                <w:b/>
                <w:bCs/>
              </w:rPr>
              <w:t>功能模块</w:t>
            </w:r>
          </w:p>
        </w:tc>
        <w:tc>
          <w:tcPr>
            <w:tcW w:w="5579" w:type="dxa"/>
            <w:shd w:val="clear" w:color="auto" w:fill="00B0F0"/>
          </w:tcPr>
          <w:p w:rsidR="006E12FE" w:rsidRPr="00A13A45" w:rsidRDefault="006E12FE" w:rsidP="000A0F08">
            <w:pPr>
              <w:rPr>
                <w:b/>
                <w:bCs/>
              </w:rPr>
            </w:pPr>
            <w:r w:rsidRPr="00A13A45">
              <w:rPr>
                <w:rFonts w:hint="eastAsia"/>
                <w:b/>
                <w:bCs/>
              </w:rPr>
              <w:t>功能描述</w:t>
            </w:r>
          </w:p>
        </w:tc>
      </w:tr>
      <w:tr w:rsidR="006E12FE" w:rsidTr="00731C40">
        <w:tc>
          <w:tcPr>
            <w:tcW w:w="1101" w:type="dxa"/>
            <w:shd w:val="clear" w:color="auto" w:fill="D9D9D9" w:themeFill="background1" w:themeFillShade="D9"/>
          </w:tcPr>
          <w:p w:rsidR="006E12FE" w:rsidRPr="00A13A45" w:rsidRDefault="00731C40" w:rsidP="000A0F08">
            <w:pPr>
              <w:rPr>
                <w:b/>
                <w:bCs/>
              </w:rPr>
            </w:pPr>
            <w:r w:rsidRPr="00A13A45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E12FE" w:rsidRPr="00A13A45" w:rsidRDefault="00731C40" w:rsidP="000A0F08">
            <w:pPr>
              <w:rPr>
                <w:b/>
                <w:bCs/>
              </w:rPr>
            </w:pPr>
            <w:r w:rsidRPr="00A13A45">
              <w:rPr>
                <w:rFonts w:hint="eastAsia"/>
                <w:b/>
                <w:bCs/>
              </w:rPr>
              <w:t>登录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6E12FE" w:rsidRDefault="006E12FE" w:rsidP="000A0F08"/>
        </w:tc>
      </w:tr>
      <w:tr w:rsidR="00513E37" w:rsidTr="00731C40">
        <w:tc>
          <w:tcPr>
            <w:tcW w:w="1101" w:type="dxa"/>
            <w:shd w:val="clear" w:color="auto" w:fill="D9D9D9" w:themeFill="background1" w:themeFillShade="D9"/>
          </w:tcPr>
          <w:p w:rsidR="00513E37" w:rsidRPr="00513E37" w:rsidRDefault="00513E37" w:rsidP="000A0F08">
            <w:r w:rsidRPr="00513E37">
              <w:rPr>
                <w:rFonts w:hint="eastAsia"/>
              </w:rPr>
              <w:t xml:space="preserve"> 1.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13E37" w:rsidRPr="00513E37" w:rsidRDefault="00513E37" w:rsidP="000A0F08">
            <w:r w:rsidRPr="00513E37">
              <w:rPr>
                <w:rFonts w:hint="eastAsia"/>
              </w:rPr>
              <w:t>页面访问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513E37" w:rsidRPr="00513E37" w:rsidRDefault="00513E37" w:rsidP="000A0F08">
            <w:r w:rsidRPr="00513E37">
              <w:rPr>
                <w:rFonts w:hint="eastAsia"/>
              </w:rPr>
              <w:t>根据不同用户的域区别访问</w:t>
            </w:r>
          </w:p>
        </w:tc>
      </w:tr>
      <w:tr w:rsidR="006E12FE" w:rsidTr="006E12FE">
        <w:tc>
          <w:tcPr>
            <w:tcW w:w="1101" w:type="dxa"/>
          </w:tcPr>
          <w:p w:rsidR="006E12FE" w:rsidRDefault="00731C40" w:rsidP="00A13A45">
            <w:pPr>
              <w:ind w:firstLineChars="50" w:firstLine="105"/>
            </w:pPr>
            <w:r>
              <w:rPr>
                <w:rFonts w:hint="eastAsia"/>
              </w:rPr>
              <w:t>1.</w:t>
            </w:r>
            <w:r w:rsidR="00513E37"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 w:rsidR="006E12FE" w:rsidRDefault="00731C40" w:rsidP="000A0F08">
            <w:r>
              <w:rPr>
                <w:rFonts w:hint="eastAsia"/>
              </w:rPr>
              <w:t>账号登录</w:t>
            </w:r>
          </w:p>
        </w:tc>
        <w:tc>
          <w:tcPr>
            <w:tcW w:w="5579" w:type="dxa"/>
          </w:tcPr>
          <w:p w:rsidR="006E12FE" w:rsidRDefault="00731C40" w:rsidP="000A0F08">
            <w:r>
              <w:rPr>
                <w:rFonts w:hint="eastAsia"/>
              </w:rPr>
              <w:t>以账号密码的方式登录系统</w:t>
            </w:r>
          </w:p>
        </w:tc>
      </w:tr>
      <w:tr w:rsidR="006E12FE" w:rsidTr="006E12FE">
        <w:tc>
          <w:tcPr>
            <w:tcW w:w="1101" w:type="dxa"/>
          </w:tcPr>
          <w:p w:rsidR="006E12FE" w:rsidRPr="00731C40" w:rsidRDefault="00731C40" w:rsidP="00A13A45">
            <w:pPr>
              <w:ind w:firstLineChars="50" w:firstLine="105"/>
            </w:pPr>
            <w:r>
              <w:rPr>
                <w:rFonts w:hint="eastAsia"/>
              </w:rPr>
              <w:t>1.</w:t>
            </w:r>
            <w:r w:rsidR="00513E37">
              <w:rPr>
                <w:rFonts w:hint="eastAsia"/>
              </w:rPr>
              <w:t>3</w:t>
            </w:r>
          </w:p>
        </w:tc>
        <w:tc>
          <w:tcPr>
            <w:tcW w:w="1842" w:type="dxa"/>
          </w:tcPr>
          <w:p w:rsidR="006E12FE" w:rsidRDefault="00731C40" w:rsidP="000A0F08">
            <w:r>
              <w:rPr>
                <w:rFonts w:hint="eastAsia"/>
              </w:rPr>
              <w:t>短信登录</w:t>
            </w:r>
          </w:p>
        </w:tc>
        <w:tc>
          <w:tcPr>
            <w:tcW w:w="5579" w:type="dxa"/>
          </w:tcPr>
          <w:p w:rsidR="006E12FE" w:rsidRDefault="00731C40" w:rsidP="000A0F08"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短信验证的方式登录</w:t>
            </w:r>
          </w:p>
        </w:tc>
      </w:tr>
      <w:tr w:rsidR="006E12FE" w:rsidTr="006E12FE">
        <w:tc>
          <w:tcPr>
            <w:tcW w:w="1101" w:type="dxa"/>
          </w:tcPr>
          <w:p w:rsidR="006E12FE" w:rsidRDefault="00731C40" w:rsidP="00A13A45">
            <w:pPr>
              <w:ind w:firstLineChars="50" w:firstLine="105"/>
            </w:pPr>
            <w:r>
              <w:rPr>
                <w:rFonts w:hint="eastAsia"/>
              </w:rPr>
              <w:t>1.</w:t>
            </w:r>
            <w:r w:rsidR="00513E37">
              <w:rPr>
                <w:rFonts w:hint="eastAsia"/>
              </w:rPr>
              <w:t>4</w:t>
            </w:r>
          </w:p>
        </w:tc>
        <w:tc>
          <w:tcPr>
            <w:tcW w:w="1842" w:type="dxa"/>
          </w:tcPr>
          <w:p w:rsidR="006E12FE" w:rsidRDefault="00731C40" w:rsidP="000A0F08">
            <w:r>
              <w:rPr>
                <w:rFonts w:hint="eastAsia"/>
              </w:rPr>
              <w:t>第三方登录</w:t>
            </w:r>
          </w:p>
        </w:tc>
        <w:tc>
          <w:tcPr>
            <w:tcW w:w="5579" w:type="dxa"/>
          </w:tcPr>
          <w:p w:rsidR="006E12FE" w:rsidRDefault="00731C40" w:rsidP="000A0F08">
            <w:r>
              <w:rPr>
                <w:rFonts w:hint="eastAsia"/>
              </w:rPr>
              <w:t>通过第三方认证登录（如</w:t>
            </w:r>
            <w:r>
              <w:rPr>
                <w:rFonts w:hint="eastAsia"/>
              </w:rPr>
              <w:t>QQ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微博）</w:t>
            </w:r>
          </w:p>
        </w:tc>
      </w:tr>
      <w:tr w:rsidR="006E12FE" w:rsidTr="00731C40">
        <w:tc>
          <w:tcPr>
            <w:tcW w:w="1101" w:type="dxa"/>
            <w:shd w:val="clear" w:color="auto" w:fill="D9D9D9" w:themeFill="background1" w:themeFillShade="D9"/>
          </w:tcPr>
          <w:p w:rsidR="006E12FE" w:rsidRPr="00A13A45" w:rsidRDefault="00731C40" w:rsidP="000A0F08">
            <w:pPr>
              <w:rPr>
                <w:b/>
                <w:bCs/>
              </w:rPr>
            </w:pPr>
            <w:r w:rsidRPr="00A13A45">
              <w:rPr>
                <w:rFonts w:hint="eastAsia"/>
                <w:b/>
                <w:bCs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E12FE" w:rsidRPr="00A13A45" w:rsidRDefault="00731C40" w:rsidP="000A0F08">
            <w:pPr>
              <w:rPr>
                <w:b/>
                <w:bCs/>
              </w:rPr>
            </w:pPr>
            <w:r w:rsidRPr="00A13A45">
              <w:rPr>
                <w:rFonts w:hint="eastAsia"/>
                <w:b/>
                <w:bCs/>
              </w:rPr>
              <w:t>注册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6E12FE" w:rsidRDefault="006E12FE" w:rsidP="000A0F08"/>
        </w:tc>
      </w:tr>
      <w:tr w:rsidR="00513E37" w:rsidTr="00513E37">
        <w:tc>
          <w:tcPr>
            <w:tcW w:w="1101" w:type="dxa"/>
            <w:shd w:val="clear" w:color="auto" w:fill="auto"/>
          </w:tcPr>
          <w:p w:rsidR="00513E37" w:rsidRPr="00513E37" w:rsidRDefault="00513E37" w:rsidP="000A0F08">
            <w:r w:rsidRPr="00513E37">
              <w:rPr>
                <w:rFonts w:hint="eastAsia"/>
              </w:rPr>
              <w:t xml:space="preserve"> 2.1</w:t>
            </w:r>
          </w:p>
        </w:tc>
        <w:tc>
          <w:tcPr>
            <w:tcW w:w="1842" w:type="dxa"/>
            <w:shd w:val="clear" w:color="auto" w:fill="auto"/>
          </w:tcPr>
          <w:p w:rsidR="00513E37" w:rsidRPr="00513E37" w:rsidRDefault="00513E37" w:rsidP="000A0F08">
            <w:r>
              <w:rPr>
                <w:rFonts w:hint="eastAsia"/>
              </w:rPr>
              <w:t>注册页面</w:t>
            </w:r>
            <w:r w:rsidRPr="00513E37">
              <w:rPr>
                <w:rFonts w:hint="eastAsia"/>
              </w:rPr>
              <w:t>链接</w:t>
            </w:r>
          </w:p>
        </w:tc>
        <w:tc>
          <w:tcPr>
            <w:tcW w:w="5579" w:type="dxa"/>
            <w:shd w:val="clear" w:color="auto" w:fill="auto"/>
          </w:tcPr>
          <w:p w:rsidR="00513E37" w:rsidRPr="00513E37" w:rsidRDefault="00513E37" w:rsidP="000A0F08">
            <w:r w:rsidRPr="00513E37">
              <w:rPr>
                <w:rFonts w:hint="eastAsia"/>
              </w:rPr>
              <w:t>根据用户域进行</w:t>
            </w:r>
            <w:r>
              <w:rPr>
                <w:rFonts w:hint="eastAsia"/>
              </w:rPr>
              <w:t>区分，不同组的用户注册地址不同</w:t>
            </w:r>
          </w:p>
        </w:tc>
      </w:tr>
      <w:tr w:rsidR="00731C40" w:rsidTr="00731C40">
        <w:tc>
          <w:tcPr>
            <w:tcW w:w="1101" w:type="dxa"/>
            <w:shd w:val="clear" w:color="auto" w:fill="FFFFFF" w:themeFill="background1"/>
          </w:tcPr>
          <w:p w:rsidR="00731C40" w:rsidRDefault="00731C40" w:rsidP="00A13A45">
            <w:pPr>
              <w:ind w:firstLineChars="50" w:firstLine="105"/>
            </w:pPr>
            <w:r>
              <w:rPr>
                <w:rFonts w:hint="eastAsia"/>
              </w:rPr>
              <w:t>2.</w:t>
            </w:r>
            <w:r w:rsidR="00513E37">
              <w:rPr>
                <w:rFonts w:hint="eastAsia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:rsidR="00731C40" w:rsidRDefault="00731C40" w:rsidP="00731C40">
            <w:r>
              <w:rPr>
                <w:rFonts w:hint="eastAsia"/>
              </w:rPr>
              <w:t>邮箱注册</w:t>
            </w:r>
          </w:p>
        </w:tc>
        <w:tc>
          <w:tcPr>
            <w:tcW w:w="5579" w:type="dxa"/>
            <w:shd w:val="clear" w:color="auto" w:fill="FFFFFF" w:themeFill="background1"/>
          </w:tcPr>
          <w:p w:rsidR="00731C40" w:rsidRDefault="00586DE0" w:rsidP="00731C40">
            <w:r>
              <w:rPr>
                <w:rFonts w:hint="eastAsia"/>
              </w:rPr>
              <w:t>邮件验证，完善用户信息</w:t>
            </w:r>
          </w:p>
        </w:tc>
      </w:tr>
      <w:tr w:rsidR="00731C40" w:rsidTr="00731C40">
        <w:tc>
          <w:tcPr>
            <w:tcW w:w="1101" w:type="dxa"/>
            <w:shd w:val="clear" w:color="auto" w:fill="FFFFFF" w:themeFill="background1"/>
          </w:tcPr>
          <w:p w:rsidR="00731C40" w:rsidRDefault="00586DE0" w:rsidP="00A13A45">
            <w:pPr>
              <w:ind w:firstLineChars="50" w:firstLine="105"/>
            </w:pPr>
            <w:r>
              <w:rPr>
                <w:rFonts w:hint="eastAsia"/>
              </w:rPr>
              <w:t>2.</w:t>
            </w:r>
            <w:r w:rsidR="00513E37">
              <w:rPr>
                <w:rFonts w:hint="eastAsia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731C40" w:rsidRDefault="00586DE0" w:rsidP="00731C40"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号注册</w:t>
            </w:r>
            <w:proofErr w:type="gramEnd"/>
          </w:p>
        </w:tc>
        <w:tc>
          <w:tcPr>
            <w:tcW w:w="5579" w:type="dxa"/>
            <w:shd w:val="clear" w:color="auto" w:fill="FFFFFF" w:themeFill="background1"/>
          </w:tcPr>
          <w:p w:rsidR="00731C40" w:rsidRDefault="00586DE0" w:rsidP="00731C40">
            <w:r>
              <w:rPr>
                <w:rFonts w:hint="eastAsia"/>
              </w:rPr>
              <w:t>短息验证注册，完善信息</w:t>
            </w:r>
          </w:p>
        </w:tc>
      </w:tr>
      <w:tr w:rsidR="00731C40" w:rsidTr="00731C40">
        <w:tc>
          <w:tcPr>
            <w:tcW w:w="1101" w:type="dxa"/>
            <w:shd w:val="clear" w:color="auto" w:fill="FFFFFF" w:themeFill="background1"/>
          </w:tcPr>
          <w:p w:rsidR="00731C40" w:rsidRDefault="00586DE0" w:rsidP="00A13A45">
            <w:pPr>
              <w:ind w:firstLineChars="50" w:firstLine="105"/>
            </w:pPr>
            <w:r>
              <w:rPr>
                <w:rFonts w:hint="eastAsia"/>
              </w:rPr>
              <w:t>2.</w:t>
            </w:r>
            <w:r w:rsidR="00513E37">
              <w:rPr>
                <w:rFonts w:hint="eastAsia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:rsidR="00731C40" w:rsidRDefault="00731C40" w:rsidP="00731C40">
            <w:r>
              <w:rPr>
                <w:rFonts w:hint="eastAsia"/>
              </w:rPr>
              <w:t>第三方</w:t>
            </w:r>
            <w:r w:rsidR="00586DE0">
              <w:rPr>
                <w:rFonts w:hint="eastAsia"/>
              </w:rPr>
              <w:t>注册</w:t>
            </w:r>
          </w:p>
        </w:tc>
        <w:tc>
          <w:tcPr>
            <w:tcW w:w="5579" w:type="dxa"/>
            <w:shd w:val="clear" w:color="auto" w:fill="FFFFFF" w:themeFill="background1"/>
          </w:tcPr>
          <w:p w:rsidR="00731C40" w:rsidRDefault="00586DE0" w:rsidP="00731C40">
            <w:r>
              <w:rPr>
                <w:rFonts w:hint="eastAsia"/>
              </w:rPr>
              <w:t>第三方授权注册，完善信息</w:t>
            </w:r>
          </w:p>
        </w:tc>
      </w:tr>
      <w:tr w:rsidR="000E2033" w:rsidTr="003E178D">
        <w:tc>
          <w:tcPr>
            <w:tcW w:w="1101" w:type="dxa"/>
            <w:shd w:val="clear" w:color="auto" w:fill="D9D9D9" w:themeFill="background1" w:themeFillShade="D9"/>
          </w:tcPr>
          <w:p w:rsidR="000E2033" w:rsidRPr="00A13A45" w:rsidRDefault="000E2033" w:rsidP="00731C40">
            <w:pPr>
              <w:rPr>
                <w:b/>
                <w:bCs/>
              </w:rPr>
            </w:pPr>
            <w:r w:rsidRPr="00A13A45">
              <w:rPr>
                <w:rFonts w:hint="eastAsia"/>
                <w:b/>
                <w:bCs/>
              </w:rPr>
              <w:t>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E2033" w:rsidRPr="00A13A45" w:rsidRDefault="003E178D" w:rsidP="00731C40">
            <w:pPr>
              <w:rPr>
                <w:b/>
                <w:bCs/>
              </w:rPr>
            </w:pPr>
            <w:r w:rsidRPr="00A13A45">
              <w:rPr>
                <w:rFonts w:hint="eastAsia"/>
                <w:b/>
                <w:bCs/>
              </w:rPr>
              <w:t>个人资料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0E2033" w:rsidRDefault="000E2033" w:rsidP="00731C40"/>
        </w:tc>
      </w:tr>
      <w:tr w:rsidR="003E178D" w:rsidTr="003E178D">
        <w:tc>
          <w:tcPr>
            <w:tcW w:w="1101" w:type="dxa"/>
            <w:shd w:val="clear" w:color="auto" w:fill="FFFFFF" w:themeFill="background1"/>
          </w:tcPr>
          <w:p w:rsidR="003E178D" w:rsidRDefault="003E178D" w:rsidP="00A13A45">
            <w:pPr>
              <w:ind w:firstLineChars="50" w:firstLine="105"/>
            </w:pPr>
            <w:r>
              <w:rPr>
                <w:rFonts w:hint="eastAsia"/>
              </w:rPr>
              <w:t>3.1</w:t>
            </w:r>
          </w:p>
        </w:tc>
        <w:tc>
          <w:tcPr>
            <w:tcW w:w="1842" w:type="dxa"/>
            <w:shd w:val="clear" w:color="auto" w:fill="FFFFFF" w:themeFill="background1"/>
          </w:tcPr>
          <w:p w:rsidR="003E178D" w:rsidRDefault="003E178D" w:rsidP="00731C40">
            <w:r>
              <w:rPr>
                <w:rFonts w:hint="eastAsia"/>
              </w:rPr>
              <w:t>个人信息</w:t>
            </w:r>
          </w:p>
        </w:tc>
        <w:tc>
          <w:tcPr>
            <w:tcW w:w="5579" w:type="dxa"/>
            <w:shd w:val="clear" w:color="auto" w:fill="FFFFFF" w:themeFill="background1"/>
          </w:tcPr>
          <w:p w:rsidR="003E178D" w:rsidRDefault="003E178D" w:rsidP="00731C40">
            <w:r>
              <w:rPr>
                <w:rFonts w:hint="eastAsia"/>
              </w:rPr>
              <w:t>显示用户名，姓名，手机号，</w:t>
            </w:r>
            <w:r w:rsidR="00194C3D">
              <w:rPr>
                <w:rFonts w:hint="eastAsia"/>
              </w:rPr>
              <w:t>邮箱</w:t>
            </w:r>
            <w:r>
              <w:rPr>
                <w:rFonts w:hint="eastAsia"/>
              </w:rPr>
              <w:t>等并且可编辑修改</w:t>
            </w:r>
          </w:p>
        </w:tc>
      </w:tr>
      <w:tr w:rsidR="003E178D" w:rsidTr="003E178D">
        <w:tc>
          <w:tcPr>
            <w:tcW w:w="1101" w:type="dxa"/>
            <w:shd w:val="clear" w:color="auto" w:fill="FFFFFF" w:themeFill="background1"/>
          </w:tcPr>
          <w:p w:rsidR="003E178D" w:rsidRDefault="003E178D" w:rsidP="00A13A45">
            <w:pPr>
              <w:ind w:firstLineChars="50" w:firstLine="105"/>
            </w:pPr>
            <w:r>
              <w:rPr>
                <w:rFonts w:hint="eastAsia"/>
              </w:rPr>
              <w:t>3.</w:t>
            </w:r>
            <w: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:rsidR="003E178D" w:rsidRDefault="003E178D" w:rsidP="00731C40">
            <w:r>
              <w:rPr>
                <w:rFonts w:hint="eastAsia"/>
              </w:rPr>
              <w:t>账户信息</w:t>
            </w:r>
          </w:p>
        </w:tc>
        <w:tc>
          <w:tcPr>
            <w:tcW w:w="5579" w:type="dxa"/>
            <w:shd w:val="clear" w:color="auto" w:fill="FFFFFF" w:themeFill="background1"/>
          </w:tcPr>
          <w:p w:rsidR="003E178D" w:rsidRPr="003E178D" w:rsidRDefault="002A6AFB" w:rsidP="002A6AFB">
            <w:pPr>
              <w:ind w:firstLineChars="50" w:firstLine="105"/>
            </w:pPr>
            <w:r>
              <w:rPr>
                <w:rFonts w:hint="eastAsia"/>
              </w:rPr>
              <w:t>显示</w:t>
            </w:r>
            <w:r>
              <w:t>个人</w:t>
            </w:r>
            <w:r>
              <w:rPr>
                <w:rFonts w:hint="eastAsia"/>
              </w:rPr>
              <w:t>会议</w:t>
            </w:r>
            <w:r w:rsidR="00194C3D">
              <w:rPr>
                <w:rFonts w:hint="eastAsia"/>
              </w:rPr>
              <w:t>、</w:t>
            </w:r>
            <w:r>
              <w:rPr>
                <w:rFonts w:hint="eastAsia"/>
              </w:rPr>
              <w:t>用户</w:t>
            </w:r>
            <w:r>
              <w:t>类型</w:t>
            </w:r>
            <w:r>
              <w:rPr>
                <w:rFonts w:hint="eastAsia"/>
              </w:rPr>
              <w:t>、</w:t>
            </w:r>
            <w:r>
              <w:t>容量</w:t>
            </w:r>
            <w:r>
              <w:rPr>
                <w:rFonts w:hint="eastAsia"/>
              </w:rPr>
              <w:t>、有效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容不可编辑</w:t>
            </w:r>
          </w:p>
        </w:tc>
      </w:tr>
      <w:tr w:rsidR="003E178D" w:rsidTr="003E178D">
        <w:tc>
          <w:tcPr>
            <w:tcW w:w="1101" w:type="dxa"/>
            <w:shd w:val="clear" w:color="auto" w:fill="FFFFFF" w:themeFill="background1"/>
          </w:tcPr>
          <w:p w:rsidR="003E178D" w:rsidRDefault="001E760C" w:rsidP="00A13A45">
            <w:pPr>
              <w:ind w:firstLineChars="50" w:firstLine="105"/>
            </w:pPr>
            <w:r>
              <w:rPr>
                <w:rFonts w:hint="eastAsia"/>
              </w:rPr>
              <w:t>3.</w:t>
            </w:r>
            <w: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3E178D" w:rsidRDefault="00194C3D" w:rsidP="00731C40">
            <w:r>
              <w:rPr>
                <w:rFonts w:hint="eastAsia"/>
              </w:rPr>
              <w:t>其他服务</w:t>
            </w:r>
          </w:p>
        </w:tc>
        <w:tc>
          <w:tcPr>
            <w:tcW w:w="5579" w:type="dxa"/>
            <w:shd w:val="clear" w:color="auto" w:fill="FFFFFF" w:themeFill="background1"/>
          </w:tcPr>
          <w:p w:rsidR="003E178D" w:rsidRDefault="00194C3D" w:rsidP="00731C40">
            <w:r>
              <w:rPr>
                <w:rFonts w:hint="eastAsia"/>
              </w:rPr>
              <w:t>充值购买：购买视频会议套餐，续费：套餐到期后续费操作</w:t>
            </w:r>
          </w:p>
        </w:tc>
      </w:tr>
      <w:tr w:rsidR="00A13A45" w:rsidTr="00A13A45">
        <w:tc>
          <w:tcPr>
            <w:tcW w:w="1101" w:type="dxa"/>
            <w:shd w:val="clear" w:color="auto" w:fill="D9D9D9" w:themeFill="background1" w:themeFillShade="D9"/>
          </w:tcPr>
          <w:p w:rsidR="00A13A45" w:rsidRPr="00A13A45" w:rsidRDefault="00A13A45" w:rsidP="00731C40">
            <w:pPr>
              <w:rPr>
                <w:b/>
                <w:bCs/>
              </w:rPr>
            </w:pPr>
            <w:r w:rsidRPr="00A13A45">
              <w:rPr>
                <w:rFonts w:hint="eastAsia"/>
                <w:b/>
                <w:bCs/>
              </w:rPr>
              <w:t>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13A45" w:rsidRPr="00A13A45" w:rsidRDefault="00A13A45" w:rsidP="00731C40">
            <w:pPr>
              <w:rPr>
                <w:b/>
                <w:bCs/>
              </w:rPr>
            </w:pPr>
            <w:r w:rsidRPr="00A13A45">
              <w:rPr>
                <w:rFonts w:hint="eastAsia"/>
                <w:b/>
                <w:bCs/>
              </w:rPr>
              <w:t>用户管理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A13A45" w:rsidRPr="00A13A45" w:rsidRDefault="00A13A45" w:rsidP="00731C40">
            <w:pPr>
              <w:rPr>
                <w:b/>
                <w:bCs/>
              </w:rPr>
            </w:pPr>
          </w:p>
        </w:tc>
      </w:tr>
      <w:tr w:rsidR="00A13A45" w:rsidTr="003E178D">
        <w:tc>
          <w:tcPr>
            <w:tcW w:w="1101" w:type="dxa"/>
            <w:shd w:val="clear" w:color="auto" w:fill="FFFFFF" w:themeFill="background1"/>
          </w:tcPr>
          <w:p w:rsidR="00A13A45" w:rsidRDefault="00A13A45" w:rsidP="00731C40">
            <w:r>
              <w:rPr>
                <w:rFonts w:hint="eastAsia"/>
              </w:rPr>
              <w:t xml:space="preserve"> 4.1</w:t>
            </w:r>
          </w:p>
        </w:tc>
        <w:tc>
          <w:tcPr>
            <w:tcW w:w="1842" w:type="dxa"/>
            <w:shd w:val="clear" w:color="auto" w:fill="FFFFFF" w:themeFill="background1"/>
          </w:tcPr>
          <w:p w:rsidR="00A13A45" w:rsidRDefault="00513E37" w:rsidP="00731C40">
            <w:r>
              <w:rPr>
                <w:rFonts w:hint="eastAsia"/>
              </w:rPr>
              <w:t>分组</w:t>
            </w:r>
          </w:p>
        </w:tc>
        <w:tc>
          <w:tcPr>
            <w:tcW w:w="5579" w:type="dxa"/>
            <w:shd w:val="clear" w:color="auto" w:fill="FFFFFF" w:themeFill="background1"/>
          </w:tcPr>
          <w:p w:rsidR="00A13A45" w:rsidRDefault="00513E37" w:rsidP="00731C40">
            <w:r>
              <w:rPr>
                <w:rFonts w:hint="eastAsia"/>
              </w:rPr>
              <w:t>按照用户域分组，</w:t>
            </w:r>
            <w:r w:rsidR="00491238">
              <w:rPr>
                <w:rFonts w:hint="eastAsia"/>
              </w:rPr>
              <w:t>（</w:t>
            </w:r>
            <w:r>
              <w:rPr>
                <w:rFonts w:hint="eastAsia"/>
              </w:rPr>
              <w:t>例如：联想用户，</w:t>
            </w:r>
            <w:proofErr w:type="gramStart"/>
            <w:r>
              <w:rPr>
                <w:rFonts w:hint="eastAsia"/>
              </w:rPr>
              <w:t>闪联用户</w:t>
            </w:r>
            <w:proofErr w:type="gramEnd"/>
            <w:r w:rsidR="00491238">
              <w:rPr>
                <w:rFonts w:hint="eastAsia"/>
              </w:rPr>
              <w:t>）各组管理员只能管理当前组下的用户</w:t>
            </w:r>
          </w:p>
        </w:tc>
      </w:tr>
      <w:tr w:rsidR="00A13A45" w:rsidTr="00491238">
        <w:tc>
          <w:tcPr>
            <w:tcW w:w="1101" w:type="dxa"/>
            <w:shd w:val="clear" w:color="auto" w:fill="D9D9D9" w:themeFill="background1" w:themeFillShade="D9"/>
          </w:tcPr>
          <w:p w:rsidR="00A13A45" w:rsidRPr="00491238" w:rsidRDefault="00491238" w:rsidP="00731C40">
            <w:pPr>
              <w:rPr>
                <w:b/>
                <w:bCs/>
              </w:rPr>
            </w:pPr>
            <w:r w:rsidRPr="00491238">
              <w:rPr>
                <w:rFonts w:hint="eastAsia"/>
                <w:b/>
                <w:bCs/>
              </w:rPr>
              <w:t>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13A45" w:rsidRPr="00491238" w:rsidRDefault="00990567" w:rsidP="00731C4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购买与</w:t>
            </w:r>
            <w:r w:rsidR="00491238" w:rsidRPr="00491238">
              <w:rPr>
                <w:rFonts w:hint="eastAsia"/>
                <w:b/>
                <w:bCs/>
              </w:rPr>
              <w:t>计费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A13A45" w:rsidRPr="00491238" w:rsidRDefault="00A13A45" w:rsidP="00731C40">
            <w:pPr>
              <w:rPr>
                <w:b/>
                <w:bCs/>
              </w:rPr>
            </w:pPr>
          </w:p>
        </w:tc>
      </w:tr>
      <w:tr w:rsidR="00A13A45" w:rsidTr="003E178D">
        <w:tc>
          <w:tcPr>
            <w:tcW w:w="1101" w:type="dxa"/>
            <w:shd w:val="clear" w:color="auto" w:fill="FFFFFF" w:themeFill="background1"/>
          </w:tcPr>
          <w:p w:rsidR="00A13A45" w:rsidRDefault="00A13A45" w:rsidP="00731C40"/>
        </w:tc>
        <w:tc>
          <w:tcPr>
            <w:tcW w:w="1842" w:type="dxa"/>
            <w:shd w:val="clear" w:color="auto" w:fill="FFFFFF" w:themeFill="background1"/>
          </w:tcPr>
          <w:p w:rsidR="00A13A45" w:rsidRDefault="00A13A45" w:rsidP="00731C40"/>
        </w:tc>
        <w:tc>
          <w:tcPr>
            <w:tcW w:w="5579" w:type="dxa"/>
            <w:shd w:val="clear" w:color="auto" w:fill="FFFFFF" w:themeFill="background1"/>
          </w:tcPr>
          <w:p w:rsidR="00A13A45" w:rsidRDefault="00A13A45" w:rsidP="00731C40"/>
        </w:tc>
      </w:tr>
    </w:tbl>
    <w:p w:rsidR="00B204E0" w:rsidRPr="001E760C" w:rsidRDefault="00B204E0" w:rsidP="000A0F08"/>
    <w:sectPr w:rsidR="00B204E0" w:rsidRPr="001E760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DE6" w:rsidRDefault="00BC5DE6" w:rsidP="00F51DAE">
      <w:r>
        <w:separator/>
      </w:r>
    </w:p>
  </w:endnote>
  <w:endnote w:type="continuationSeparator" w:id="0">
    <w:p w:rsidR="00BC5DE6" w:rsidRDefault="00BC5DE6" w:rsidP="00F5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DE6" w:rsidRDefault="00BC5DE6" w:rsidP="00F51DAE">
      <w:r>
        <w:separator/>
      </w:r>
    </w:p>
  </w:footnote>
  <w:footnote w:type="continuationSeparator" w:id="0">
    <w:p w:rsidR="00BC5DE6" w:rsidRDefault="00BC5DE6" w:rsidP="00F5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DAE" w:rsidRDefault="00F51DAE" w:rsidP="00F51DAE">
    <w:pPr>
      <w:pStyle w:val="a3"/>
      <w:jc w:val="left"/>
    </w:pPr>
    <w:proofErr w:type="gramStart"/>
    <w:r>
      <w:rPr>
        <w:rFonts w:hint="eastAsia"/>
      </w:rPr>
      <w:t>闪联信息技术</w:t>
    </w:r>
    <w:proofErr w:type="gramEnd"/>
    <w:r>
      <w:rPr>
        <w:rFonts w:hint="eastAsia"/>
      </w:rPr>
      <w:t>工程中心有限公司</w:t>
    </w:r>
    <w:r>
      <w:rPr>
        <w:rFonts w:hint="eastAsia"/>
      </w:rPr>
      <w:t xml:space="preserve">                                       </w:t>
    </w:r>
    <w:r>
      <w:rPr>
        <w:noProof/>
      </w:rPr>
      <w:drawing>
        <wp:inline distT="0" distB="0" distL="0" distR="0" wp14:anchorId="7F5E57FD" wp14:editId="0BC3DEE9">
          <wp:extent cx="1247775" cy="171714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3964" cy="172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DDC"/>
    <w:multiLevelType w:val="hybridMultilevel"/>
    <w:tmpl w:val="AE4043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62D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763113"/>
    <w:multiLevelType w:val="hybridMultilevel"/>
    <w:tmpl w:val="E20EEFFE"/>
    <w:lvl w:ilvl="0" w:tplc="28B6482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C702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E27E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1D105AA"/>
    <w:multiLevelType w:val="hybridMultilevel"/>
    <w:tmpl w:val="F254487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36F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3FD2B3E"/>
    <w:multiLevelType w:val="hybridMultilevel"/>
    <w:tmpl w:val="56B6F1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3C30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81129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CE27D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06931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0DC05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135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DE20F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84E01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8D531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9A55549"/>
    <w:multiLevelType w:val="hybridMultilevel"/>
    <w:tmpl w:val="2E467C1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CB5A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8EE341A"/>
    <w:multiLevelType w:val="hybridMultilevel"/>
    <w:tmpl w:val="0A2210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F82795"/>
    <w:multiLevelType w:val="hybridMultilevel"/>
    <w:tmpl w:val="8B4C52E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47488F"/>
    <w:multiLevelType w:val="hybridMultilevel"/>
    <w:tmpl w:val="AC90A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973CC9"/>
    <w:multiLevelType w:val="hybridMultilevel"/>
    <w:tmpl w:val="44447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1"/>
  </w:num>
  <w:num w:numId="5">
    <w:abstractNumId w:val="2"/>
  </w:num>
  <w:num w:numId="6">
    <w:abstractNumId w:val="9"/>
  </w:num>
  <w:num w:numId="7">
    <w:abstractNumId w:val="10"/>
  </w:num>
  <w:num w:numId="8">
    <w:abstractNumId w:val="13"/>
  </w:num>
  <w:num w:numId="9">
    <w:abstractNumId w:val="12"/>
  </w:num>
  <w:num w:numId="10">
    <w:abstractNumId w:val="8"/>
  </w:num>
  <w:num w:numId="11">
    <w:abstractNumId w:val="15"/>
  </w:num>
  <w:num w:numId="12">
    <w:abstractNumId w:val="3"/>
  </w:num>
  <w:num w:numId="13">
    <w:abstractNumId w:val="17"/>
  </w:num>
  <w:num w:numId="14">
    <w:abstractNumId w:val="0"/>
  </w:num>
  <w:num w:numId="15">
    <w:abstractNumId w:val="6"/>
  </w:num>
  <w:num w:numId="16">
    <w:abstractNumId w:val="18"/>
  </w:num>
  <w:num w:numId="17">
    <w:abstractNumId w:val="20"/>
  </w:num>
  <w:num w:numId="18">
    <w:abstractNumId w:val="7"/>
  </w:num>
  <w:num w:numId="19">
    <w:abstractNumId w:val="21"/>
  </w:num>
  <w:num w:numId="20">
    <w:abstractNumId w:val="19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DBF"/>
    <w:rsid w:val="00013FC3"/>
    <w:rsid w:val="000933F2"/>
    <w:rsid w:val="000A0F08"/>
    <w:rsid w:val="000E2033"/>
    <w:rsid w:val="000E79A1"/>
    <w:rsid w:val="000F4FFA"/>
    <w:rsid w:val="00165F33"/>
    <w:rsid w:val="001931CA"/>
    <w:rsid w:val="00194C3D"/>
    <w:rsid w:val="001E760C"/>
    <w:rsid w:val="00255CEC"/>
    <w:rsid w:val="002946C6"/>
    <w:rsid w:val="00294EA2"/>
    <w:rsid w:val="002A6AFB"/>
    <w:rsid w:val="002C342D"/>
    <w:rsid w:val="002D51F4"/>
    <w:rsid w:val="002E2CC5"/>
    <w:rsid w:val="002F2206"/>
    <w:rsid w:val="002F2BB9"/>
    <w:rsid w:val="002F7E5C"/>
    <w:rsid w:val="00353B38"/>
    <w:rsid w:val="003716AD"/>
    <w:rsid w:val="0038651D"/>
    <w:rsid w:val="00397169"/>
    <w:rsid w:val="003D315F"/>
    <w:rsid w:val="003E178D"/>
    <w:rsid w:val="003F098C"/>
    <w:rsid w:val="00405635"/>
    <w:rsid w:val="00487D38"/>
    <w:rsid w:val="00491238"/>
    <w:rsid w:val="00513E37"/>
    <w:rsid w:val="0052038C"/>
    <w:rsid w:val="0054084D"/>
    <w:rsid w:val="00563512"/>
    <w:rsid w:val="0056352D"/>
    <w:rsid w:val="00586DE0"/>
    <w:rsid w:val="005B53ED"/>
    <w:rsid w:val="005B6DEA"/>
    <w:rsid w:val="00621887"/>
    <w:rsid w:val="006622DD"/>
    <w:rsid w:val="00695818"/>
    <w:rsid w:val="006E12FE"/>
    <w:rsid w:val="006E5460"/>
    <w:rsid w:val="006F04AF"/>
    <w:rsid w:val="006F710A"/>
    <w:rsid w:val="00731C40"/>
    <w:rsid w:val="00746EEB"/>
    <w:rsid w:val="0077680D"/>
    <w:rsid w:val="007A54C3"/>
    <w:rsid w:val="008265EE"/>
    <w:rsid w:val="00844058"/>
    <w:rsid w:val="008A007F"/>
    <w:rsid w:val="008A7CB4"/>
    <w:rsid w:val="008C1CF5"/>
    <w:rsid w:val="00900D9D"/>
    <w:rsid w:val="0090679A"/>
    <w:rsid w:val="00990567"/>
    <w:rsid w:val="009C0A79"/>
    <w:rsid w:val="00A1075F"/>
    <w:rsid w:val="00A13A45"/>
    <w:rsid w:val="00A52C3B"/>
    <w:rsid w:val="00A937D2"/>
    <w:rsid w:val="00AC0BE9"/>
    <w:rsid w:val="00AD160F"/>
    <w:rsid w:val="00B204E0"/>
    <w:rsid w:val="00B23780"/>
    <w:rsid w:val="00B25BAD"/>
    <w:rsid w:val="00B264E3"/>
    <w:rsid w:val="00B731A6"/>
    <w:rsid w:val="00B86F42"/>
    <w:rsid w:val="00BC5DE6"/>
    <w:rsid w:val="00BD21AB"/>
    <w:rsid w:val="00C7620D"/>
    <w:rsid w:val="00CB4014"/>
    <w:rsid w:val="00CB6EFB"/>
    <w:rsid w:val="00CD1290"/>
    <w:rsid w:val="00CF1AA7"/>
    <w:rsid w:val="00D230DB"/>
    <w:rsid w:val="00D54302"/>
    <w:rsid w:val="00D64BE8"/>
    <w:rsid w:val="00EF79AC"/>
    <w:rsid w:val="00F12D02"/>
    <w:rsid w:val="00F17E42"/>
    <w:rsid w:val="00F25D27"/>
    <w:rsid w:val="00F51DAE"/>
    <w:rsid w:val="00F75A97"/>
    <w:rsid w:val="00F9013D"/>
    <w:rsid w:val="00FA6C3C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8A8F6"/>
  <w15:docId w15:val="{312EDBEF-25DB-4E71-95FE-65EB3786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37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0B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1D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1D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1DA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51DA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51DA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237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C0B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C0BE9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B204E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a">
    <w:name w:val="footnote text"/>
    <w:basedOn w:val="a"/>
    <w:link w:val="ab"/>
    <w:uiPriority w:val="99"/>
    <w:unhideWhenUsed/>
    <w:rsid w:val="00B204E0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b">
    <w:name w:val="脚注文本 字符"/>
    <w:basedOn w:val="a0"/>
    <w:link w:val="aa"/>
    <w:uiPriority w:val="99"/>
    <w:rsid w:val="00B204E0"/>
    <w:rPr>
      <w:rFonts w:cs="Times New Roman"/>
      <w:kern w:val="0"/>
      <w:sz w:val="20"/>
      <w:szCs w:val="20"/>
    </w:rPr>
  </w:style>
  <w:style w:type="character" w:styleId="ac">
    <w:name w:val="Subtle Emphasis"/>
    <w:basedOn w:val="a0"/>
    <w:uiPriority w:val="19"/>
    <w:qFormat/>
    <w:rsid w:val="00B204E0"/>
    <w:rPr>
      <w:i/>
      <w:iCs/>
    </w:rPr>
  </w:style>
  <w:style w:type="table" w:styleId="2-5">
    <w:name w:val="Medium Shading 2 Accent 5"/>
    <w:basedOn w:val="a1"/>
    <w:uiPriority w:val="64"/>
    <w:rsid w:val="00B204E0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unhideWhenUsed/>
    <w:rsid w:val="006E1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D160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D1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8595-67F4-4666-BEC0-C6BE4809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w</dc:creator>
  <cp:keywords/>
  <dc:description/>
  <cp:lastModifiedBy>chixin</cp:lastModifiedBy>
  <cp:revision>55</cp:revision>
  <dcterms:created xsi:type="dcterms:W3CDTF">2018-12-19T02:04:00Z</dcterms:created>
  <dcterms:modified xsi:type="dcterms:W3CDTF">2019-06-28T02:40:00Z</dcterms:modified>
</cp:coreProperties>
</file>